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285A" w14:textId="76B80AD5" w:rsidR="006B644D" w:rsidRPr="00F235FA" w:rsidRDefault="0006464B" w:rsidP="00F235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ríguez López, Alejandro. UO281827</w:t>
      </w:r>
    </w:p>
    <w:p w14:paraId="09FE7EDD" w14:textId="77777777" w:rsidR="00F235FA" w:rsidRPr="00DA59C7" w:rsidRDefault="00F235FA" w:rsidP="00F235FA">
      <w:pPr>
        <w:jc w:val="both"/>
        <w:rPr>
          <w:rFonts w:ascii="Times New Roman" w:hAnsi="Times New Roman" w:cs="Times New Roman"/>
          <w:b/>
        </w:rPr>
      </w:pPr>
      <w:r w:rsidRPr="00DA59C7">
        <w:rPr>
          <w:rFonts w:ascii="Times New Roman" w:hAnsi="Times New Roman" w:cs="Times New Roman"/>
          <w:b/>
        </w:rPr>
        <w:t>Cuestiones:</w:t>
      </w:r>
    </w:p>
    <w:p w14:paraId="47D562C8" w14:textId="3E85EDF8" w:rsidR="0006464B" w:rsidRPr="0006464B" w:rsidRDefault="0006464B" w:rsidP="0006464B">
      <w:pPr>
        <w:pStyle w:val="Prrafodelista"/>
        <w:numPr>
          <w:ilvl w:val="0"/>
          <w:numId w:val="37"/>
        </w:numPr>
        <w:jc w:val="both"/>
        <w:rPr>
          <w:rFonts w:ascii="Times New Roman" w:hAnsi="Times New Roman" w:cs="Times New Roman"/>
          <w:b/>
        </w:rPr>
      </w:pPr>
      <w:r w:rsidRPr="0006464B">
        <w:rPr>
          <w:rFonts w:ascii="Times New Roman" w:hAnsi="Times New Roman" w:cs="Times New Roman"/>
          <w:b/>
        </w:rPr>
        <w:t xml:space="preserve"> Crear un trigger que cada vez que se inserte una fila en la tabla</w:t>
      </w:r>
    </w:p>
    <w:p w14:paraId="2254DF33" w14:textId="09B17B2A" w:rsidR="00D33B83" w:rsidRDefault="0006464B" w:rsidP="0006464B">
      <w:pPr>
        <w:pStyle w:val="Prrafodelista"/>
        <w:ind w:left="708"/>
        <w:jc w:val="both"/>
        <w:rPr>
          <w:rFonts w:ascii="Times New Roman" w:hAnsi="Times New Roman" w:cs="Times New Roman"/>
          <w:b/>
        </w:rPr>
      </w:pPr>
      <w:r w:rsidRPr="0006464B">
        <w:rPr>
          <w:rFonts w:ascii="Times New Roman" w:hAnsi="Times New Roman" w:cs="Times New Roman"/>
          <w:b/>
        </w:rPr>
        <w:t>‘estudiante_grado_modulo’ se presente el mensaje ‘Se ha realizado una inserción’.</w:t>
      </w:r>
    </w:p>
    <w:p w14:paraId="78CEA33E" w14:textId="2A596913" w:rsidR="0006464B" w:rsidRDefault="0006464B" w:rsidP="0006464B">
      <w:pPr>
        <w:pStyle w:val="Prrafodelista"/>
        <w:ind w:left="708"/>
        <w:jc w:val="both"/>
        <w:rPr>
          <w:rFonts w:ascii="Times New Roman" w:hAnsi="Times New Roman" w:cs="Times New Roman"/>
          <w:b/>
        </w:rPr>
      </w:pPr>
    </w:p>
    <w:p w14:paraId="5A07E02D" w14:textId="77777777" w:rsidR="0006464B" w:rsidRPr="0006464B" w:rsidRDefault="0006464B" w:rsidP="0006464B">
      <w:pPr>
        <w:pStyle w:val="Prrafodelista"/>
        <w:ind w:left="708"/>
        <w:jc w:val="both"/>
        <w:rPr>
          <w:rFonts w:ascii="Consolas" w:hAnsi="Consolas" w:cs="Times New Roman"/>
          <w:bCs/>
          <w:sz w:val="20"/>
          <w:szCs w:val="20"/>
        </w:rPr>
      </w:pPr>
      <w:r w:rsidRPr="0006464B">
        <w:rPr>
          <w:rFonts w:ascii="Consolas" w:hAnsi="Consolas" w:cs="Times New Roman"/>
          <w:bCs/>
          <w:sz w:val="20"/>
          <w:szCs w:val="20"/>
        </w:rPr>
        <w:t>create or replace function presenta_insercion() returns trigger as $$</w:t>
      </w:r>
    </w:p>
    <w:p w14:paraId="7B301315" w14:textId="77777777" w:rsidR="0006464B" w:rsidRPr="0006464B" w:rsidRDefault="0006464B" w:rsidP="0006464B">
      <w:pPr>
        <w:pStyle w:val="Prrafodelista"/>
        <w:ind w:left="708"/>
        <w:jc w:val="both"/>
        <w:rPr>
          <w:rFonts w:ascii="Consolas" w:hAnsi="Consolas" w:cs="Times New Roman"/>
          <w:bCs/>
          <w:sz w:val="20"/>
          <w:szCs w:val="20"/>
        </w:rPr>
      </w:pPr>
      <w:r w:rsidRPr="0006464B">
        <w:rPr>
          <w:rFonts w:ascii="Consolas" w:hAnsi="Consolas" w:cs="Times New Roman"/>
          <w:bCs/>
          <w:sz w:val="20"/>
          <w:szCs w:val="20"/>
        </w:rPr>
        <w:t>begin</w:t>
      </w:r>
    </w:p>
    <w:p w14:paraId="7E590CAE" w14:textId="77777777" w:rsidR="0006464B" w:rsidRPr="0006464B" w:rsidRDefault="0006464B" w:rsidP="0006464B">
      <w:pPr>
        <w:pStyle w:val="Prrafodelista"/>
        <w:ind w:left="708"/>
        <w:jc w:val="both"/>
        <w:rPr>
          <w:rFonts w:ascii="Consolas" w:hAnsi="Consolas" w:cs="Times New Roman"/>
          <w:bCs/>
          <w:sz w:val="20"/>
          <w:szCs w:val="20"/>
        </w:rPr>
      </w:pPr>
      <w:r w:rsidRPr="0006464B">
        <w:rPr>
          <w:rFonts w:ascii="Consolas" w:hAnsi="Consolas" w:cs="Times New Roman"/>
          <w:bCs/>
          <w:sz w:val="20"/>
          <w:szCs w:val="20"/>
        </w:rPr>
        <w:t xml:space="preserve">    if tg_op = 'INSERT' then</w:t>
      </w:r>
    </w:p>
    <w:p w14:paraId="39485963" w14:textId="77777777" w:rsidR="0006464B" w:rsidRPr="0006464B" w:rsidRDefault="0006464B" w:rsidP="0006464B">
      <w:pPr>
        <w:pStyle w:val="Prrafodelista"/>
        <w:ind w:left="708"/>
        <w:jc w:val="both"/>
        <w:rPr>
          <w:rFonts w:ascii="Consolas" w:hAnsi="Consolas" w:cs="Times New Roman"/>
          <w:bCs/>
          <w:sz w:val="20"/>
          <w:szCs w:val="20"/>
        </w:rPr>
      </w:pPr>
      <w:r w:rsidRPr="0006464B">
        <w:rPr>
          <w:rFonts w:ascii="Consolas" w:hAnsi="Consolas" w:cs="Times New Roman"/>
          <w:bCs/>
          <w:sz w:val="20"/>
          <w:szCs w:val="20"/>
        </w:rPr>
        <w:t xml:space="preserve">        raise notice 'Se ha realizado una insercion';</w:t>
      </w:r>
    </w:p>
    <w:p w14:paraId="2799ED47" w14:textId="77777777" w:rsidR="0006464B" w:rsidRPr="0006464B" w:rsidRDefault="0006464B" w:rsidP="0006464B">
      <w:pPr>
        <w:pStyle w:val="Prrafodelista"/>
        <w:ind w:left="708"/>
        <w:jc w:val="both"/>
        <w:rPr>
          <w:rFonts w:ascii="Consolas" w:hAnsi="Consolas" w:cs="Times New Roman"/>
          <w:bCs/>
          <w:sz w:val="20"/>
          <w:szCs w:val="20"/>
        </w:rPr>
      </w:pPr>
      <w:r w:rsidRPr="0006464B">
        <w:rPr>
          <w:rFonts w:ascii="Consolas" w:hAnsi="Consolas" w:cs="Times New Roman"/>
          <w:bCs/>
          <w:sz w:val="20"/>
          <w:szCs w:val="20"/>
        </w:rPr>
        <w:t xml:space="preserve">        return new;</w:t>
      </w:r>
    </w:p>
    <w:p w14:paraId="57308D1D" w14:textId="77777777" w:rsidR="0006464B" w:rsidRPr="0006464B" w:rsidRDefault="0006464B" w:rsidP="0006464B">
      <w:pPr>
        <w:pStyle w:val="Prrafodelista"/>
        <w:ind w:left="708"/>
        <w:jc w:val="both"/>
        <w:rPr>
          <w:rFonts w:ascii="Consolas" w:hAnsi="Consolas" w:cs="Times New Roman"/>
          <w:bCs/>
          <w:sz w:val="20"/>
          <w:szCs w:val="20"/>
        </w:rPr>
      </w:pPr>
      <w:r w:rsidRPr="0006464B">
        <w:rPr>
          <w:rFonts w:ascii="Consolas" w:hAnsi="Consolas" w:cs="Times New Roman"/>
          <w:bCs/>
          <w:sz w:val="20"/>
          <w:szCs w:val="20"/>
        </w:rPr>
        <w:t xml:space="preserve">    end if;</w:t>
      </w:r>
    </w:p>
    <w:p w14:paraId="7CA286F2" w14:textId="77777777" w:rsidR="0006464B" w:rsidRPr="0006464B" w:rsidRDefault="0006464B" w:rsidP="0006464B">
      <w:pPr>
        <w:pStyle w:val="Prrafodelista"/>
        <w:ind w:left="708"/>
        <w:jc w:val="both"/>
        <w:rPr>
          <w:rFonts w:ascii="Consolas" w:hAnsi="Consolas" w:cs="Times New Roman"/>
          <w:bCs/>
          <w:sz w:val="20"/>
          <w:szCs w:val="20"/>
        </w:rPr>
      </w:pPr>
      <w:r w:rsidRPr="0006464B">
        <w:rPr>
          <w:rFonts w:ascii="Consolas" w:hAnsi="Consolas" w:cs="Times New Roman"/>
          <w:bCs/>
          <w:sz w:val="20"/>
          <w:szCs w:val="20"/>
        </w:rPr>
        <w:t xml:space="preserve">    return null;</w:t>
      </w:r>
    </w:p>
    <w:p w14:paraId="021FE3F6" w14:textId="77777777" w:rsidR="0006464B" w:rsidRPr="0006464B" w:rsidRDefault="0006464B" w:rsidP="0006464B">
      <w:pPr>
        <w:pStyle w:val="Prrafodelista"/>
        <w:ind w:left="708"/>
        <w:jc w:val="both"/>
        <w:rPr>
          <w:rFonts w:ascii="Consolas" w:hAnsi="Consolas" w:cs="Times New Roman"/>
          <w:bCs/>
          <w:sz w:val="20"/>
          <w:szCs w:val="20"/>
        </w:rPr>
      </w:pPr>
      <w:r w:rsidRPr="0006464B">
        <w:rPr>
          <w:rFonts w:ascii="Consolas" w:hAnsi="Consolas" w:cs="Times New Roman"/>
          <w:bCs/>
          <w:sz w:val="20"/>
          <w:szCs w:val="20"/>
        </w:rPr>
        <w:t>end;</w:t>
      </w:r>
    </w:p>
    <w:p w14:paraId="39E41AA6" w14:textId="1B702BA7" w:rsidR="0006464B" w:rsidRDefault="0006464B" w:rsidP="0006464B">
      <w:pPr>
        <w:pStyle w:val="Prrafodelista"/>
        <w:ind w:left="708"/>
        <w:jc w:val="both"/>
        <w:rPr>
          <w:rFonts w:ascii="Consolas" w:hAnsi="Consolas" w:cs="Times New Roman"/>
          <w:bCs/>
          <w:sz w:val="20"/>
          <w:szCs w:val="20"/>
        </w:rPr>
      </w:pPr>
      <w:r w:rsidRPr="0006464B">
        <w:rPr>
          <w:rFonts w:ascii="Consolas" w:hAnsi="Consolas" w:cs="Times New Roman"/>
          <w:bCs/>
          <w:sz w:val="20"/>
          <w:szCs w:val="20"/>
        </w:rPr>
        <w:t>$$ language plpgsql</w:t>
      </w:r>
      <w:r>
        <w:rPr>
          <w:rFonts w:ascii="Consolas" w:hAnsi="Consolas" w:cs="Times New Roman"/>
          <w:bCs/>
          <w:sz w:val="20"/>
          <w:szCs w:val="20"/>
        </w:rPr>
        <w:t>;</w:t>
      </w:r>
    </w:p>
    <w:p w14:paraId="3947704C" w14:textId="77777777" w:rsidR="0006464B" w:rsidRPr="0006464B" w:rsidRDefault="0006464B" w:rsidP="0006464B">
      <w:pPr>
        <w:pStyle w:val="Prrafodelista"/>
        <w:ind w:left="708"/>
        <w:jc w:val="both"/>
        <w:rPr>
          <w:rFonts w:ascii="Consolas" w:hAnsi="Consolas" w:cs="Times New Roman"/>
          <w:bCs/>
          <w:sz w:val="20"/>
          <w:szCs w:val="20"/>
        </w:rPr>
      </w:pPr>
    </w:p>
    <w:p w14:paraId="7EDF2326" w14:textId="77777777" w:rsidR="0006464B" w:rsidRPr="0006464B" w:rsidRDefault="0006464B" w:rsidP="0006464B">
      <w:pPr>
        <w:pStyle w:val="Prrafodelista"/>
        <w:ind w:left="708"/>
        <w:jc w:val="both"/>
        <w:rPr>
          <w:rFonts w:ascii="Consolas" w:hAnsi="Consolas" w:cs="Times New Roman"/>
          <w:bCs/>
          <w:sz w:val="20"/>
          <w:szCs w:val="20"/>
        </w:rPr>
      </w:pPr>
      <w:r w:rsidRPr="0006464B">
        <w:rPr>
          <w:rFonts w:ascii="Consolas" w:hAnsi="Consolas" w:cs="Times New Roman"/>
          <w:bCs/>
          <w:sz w:val="20"/>
          <w:szCs w:val="20"/>
        </w:rPr>
        <w:t>create trigger tg_presenta_insercion after</w:t>
      </w:r>
    </w:p>
    <w:p w14:paraId="515468A2" w14:textId="77777777" w:rsidR="0006464B" w:rsidRPr="0006464B" w:rsidRDefault="0006464B" w:rsidP="0006464B">
      <w:pPr>
        <w:pStyle w:val="Prrafodelista"/>
        <w:ind w:left="708"/>
        <w:jc w:val="both"/>
        <w:rPr>
          <w:rFonts w:ascii="Consolas" w:hAnsi="Consolas" w:cs="Times New Roman"/>
          <w:bCs/>
          <w:sz w:val="20"/>
          <w:szCs w:val="20"/>
        </w:rPr>
      </w:pPr>
      <w:r w:rsidRPr="0006464B">
        <w:rPr>
          <w:rFonts w:ascii="Consolas" w:hAnsi="Consolas" w:cs="Times New Roman"/>
          <w:bCs/>
          <w:sz w:val="20"/>
          <w:szCs w:val="20"/>
        </w:rPr>
        <w:t>insert on estudiante_grado_modulo</w:t>
      </w:r>
    </w:p>
    <w:p w14:paraId="4320D8F1" w14:textId="3DC527BC" w:rsidR="0006464B" w:rsidRPr="0006464B" w:rsidRDefault="0006464B" w:rsidP="0006464B">
      <w:pPr>
        <w:pStyle w:val="Prrafodelista"/>
        <w:ind w:left="708"/>
        <w:jc w:val="both"/>
        <w:rPr>
          <w:rFonts w:ascii="Consolas" w:hAnsi="Consolas" w:cs="Times New Roman"/>
          <w:bCs/>
          <w:sz w:val="20"/>
          <w:szCs w:val="20"/>
        </w:rPr>
      </w:pPr>
      <w:r w:rsidRPr="0006464B">
        <w:rPr>
          <w:rFonts w:ascii="Consolas" w:hAnsi="Consolas" w:cs="Times New Roman"/>
          <w:bCs/>
          <w:sz w:val="20"/>
          <w:szCs w:val="20"/>
        </w:rPr>
        <w:t>for each row execute procedure presenta_insercion();</w:t>
      </w:r>
    </w:p>
    <w:p w14:paraId="4F921B68" w14:textId="77777777" w:rsidR="0006464B" w:rsidRDefault="0006464B" w:rsidP="0006464B">
      <w:pPr>
        <w:pStyle w:val="Prrafodelista"/>
        <w:ind w:left="708"/>
        <w:jc w:val="both"/>
        <w:rPr>
          <w:rFonts w:ascii="Times New Roman" w:hAnsi="Times New Roman" w:cs="Times New Roman"/>
          <w:b/>
        </w:rPr>
      </w:pPr>
    </w:p>
    <w:p w14:paraId="1AEF28D8" w14:textId="0F90EEE1" w:rsidR="009C2CC3" w:rsidRPr="00A10204" w:rsidRDefault="009C2CC3" w:rsidP="009C2CC3">
      <w:pPr>
        <w:pStyle w:val="Prrafodelista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1205CE">
        <w:rPr>
          <w:rFonts w:ascii="Times New Roman" w:hAnsi="Times New Roman" w:cs="Times New Roman"/>
          <w:b/>
        </w:rPr>
        <w:t>Crear un trigger llamado ‘presenta_InsertDeleteUpdateOperacion’, donde cada vez que se realiza una operación de inserción (‘INSERT’), un borrado (‘DELETE’) o una actualización (‘UPDATE’) se presente un mensaje</w:t>
      </w:r>
      <w:r>
        <w:rPr>
          <w:rFonts w:ascii="Times New Roman" w:hAnsi="Times New Roman" w:cs="Times New Roman"/>
          <w:b/>
        </w:rPr>
        <w:t xml:space="preserve">. </w:t>
      </w:r>
      <w:r w:rsidRPr="001E2101">
        <w:rPr>
          <w:rFonts w:ascii="Times New Roman" w:hAnsi="Times New Roman" w:cs="Times New Roman"/>
          <w:b/>
        </w:rPr>
        <w:t>(</w:t>
      </w:r>
      <w:r w:rsidRPr="001E2101">
        <w:rPr>
          <w:rFonts w:ascii="Times New Roman" w:hAnsi="Times New Roman" w:cs="Times New Roman"/>
          <w:b/>
          <w:color w:val="FF0000"/>
        </w:rPr>
        <w:t>REALIZAR POR LOS ESTUDIANTES</w:t>
      </w:r>
      <w:r w:rsidRPr="001E2101">
        <w:rPr>
          <w:rFonts w:ascii="Times New Roman" w:hAnsi="Times New Roman" w:cs="Times New Roman"/>
          <w:b/>
        </w:rPr>
        <w:t>)</w:t>
      </w:r>
    </w:p>
    <w:p w14:paraId="4628F944" w14:textId="77777777" w:rsidR="00A10204" w:rsidRPr="001E2101" w:rsidRDefault="00A10204" w:rsidP="00A10204">
      <w:pPr>
        <w:pStyle w:val="Prrafodelista"/>
        <w:ind w:left="709"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14:paraId="0AC9621C" w14:textId="77777777" w:rsidR="00A10204" w:rsidRPr="00A10204" w:rsidRDefault="00A10204" w:rsidP="00A10204">
      <w:pPr>
        <w:pStyle w:val="Prrafodelista"/>
        <w:ind w:left="709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create or replace function presenta_InsertDeleteUpdateOperacion() returns trigger as $$</w:t>
      </w:r>
    </w:p>
    <w:p w14:paraId="6AC58A6F" w14:textId="77777777" w:rsidR="00A10204" w:rsidRPr="00A10204" w:rsidRDefault="00A10204" w:rsidP="00A10204">
      <w:pPr>
        <w:pStyle w:val="Prrafodelista"/>
        <w:ind w:left="709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begin</w:t>
      </w:r>
    </w:p>
    <w:p w14:paraId="375CC25B" w14:textId="77777777" w:rsidR="00A10204" w:rsidRPr="00A10204" w:rsidRDefault="00A10204" w:rsidP="00A10204">
      <w:pPr>
        <w:pStyle w:val="Prrafodelista"/>
        <w:ind w:left="709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 xml:space="preserve">    if tg_op = 'INSERT' then</w:t>
      </w:r>
    </w:p>
    <w:p w14:paraId="7C98E49D" w14:textId="77777777" w:rsidR="00A10204" w:rsidRPr="00A10204" w:rsidRDefault="00A10204" w:rsidP="00A10204">
      <w:pPr>
        <w:pStyle w:val="Prrafodelista"/>
        <w:ind w:left="709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 xml:space="preserve">        raise notice 'Se ha realizado una insercion';</w:t>
      </w:r>
    </w:p>
    <w:p w14:paraId="108746C9" w14:textId="77777777" w:rsidR="00A10204" w:rsidRPr="00A10204" w:rsidRDefault="00A10204" w:rsidP="00A10204">
      <w:pPr>
        <w:pStyle w:val="Prrafodelista"/>
        <w:ind w:left="709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 xml:space="preserve">        return new;</w:t>
      </w:r>
    </w:p>
    <w:p w14:paraId="30B3484A" w14:textId="77777777" w:rsidR="00A10204" w:rsidRPr="00A10204" w:rsidRDefault="00A10204" w:rsidP="00A10204">
      <w:pPr>
        <w:pStyle w:val="Prrafodelista"/>
        <w:ind w:left="709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 xml:space="preserve">    elsif tg_op = 'DELETE' then</w:t>
      </w:r>
    </w:p>
    <w:p w14:paraId="68E90C5B" w14:textId="77777777" w:rsidR="00A10204" w:rsidRPr="00A10204" w:rsidRDefault="00A10204" w:rsidP="00A10204">
      <w:pPr>
        <w:pStyle w:val="Prrafodelista"/>
        <w:ind w:left="709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 xml:space="preserve">        raise notice 'Se ha realizado un borrado';</w:t>
      </w:r>
    </w:p>
    <w:p w14:paraId="4F8BF838" w14:textId="77777777" w:rsidR="00A10204" w:rsidRPr="00A10204" w:rsidRDefault="00A10204" w:rsidP="00A10204">
      <w:pPr>
        <w:pStyle w:val="Prrafodelista"/>
        <w:ind w:left="709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 xml:space="preserve">        return new;</w:t>
      </w:r>
    </w:p>
    <w:p w14:paraId="47BE4B2B" w14:textId="77777777" w:rsidR="00A10204" w:rsidRPr="00A10204" w:rsidRDefault="00A10204" w:rsidP="00A10204">
      <w:pPr>
        <w:pStyle w:val="Prrafodelista"/>
        <w:ind w:left="709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 xml:space="preserve">    elsif tg_op = 'UPDATE' then</w:t>
      </w:r>
    </w:p>
    <w:p w14:paraId="6A568DC1" w14:textId="77777777" w:rsidR="00A10204" w:rsidRPr="00A10204" w:rsidRDefault="00A10204" w:rsidP="00A10204">
      <w:pPr>
        <w:pStyle w:val="Prrafodelista"/>
        <w:ind w:left="709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 xml:space="preserve">        raise notice 'Se ha realizado una actualizacion';</w:t>
      </w:r>
    </w:p>
    <w:p w14:paraId="15891CDA" w14:textId="77777777" w:rsidR="00A10204" w:rsidRPr="00A10204" w:rsidRDefault="00A10204" w:rsidP="00A10204">
      <w:pPr>
        <w:pStyle w:val="Prrafodelista"/>
        <w:ind w:left="709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 xml:space="preserve">        return new;</w:t>
      </w:r>
    </w:p>
    <w:p w14:paraId="482494B6" w14:textId="77777777" w:rsidR="00A10204" w:rsidRPr="00A10204" w:rsidRDefault="00A10204" w:rsidP="00A10204">
      <w:pPr>
        <w:pStyle w:val="Prrafodelista"/>
        <w:ind w:left="709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 xml:space="preserve">    end if;</w:t>
      </w:r>
    </w:p>
    <w:p w14:paraId="3E69E8D4" w14:textId="77777777" w:rsidR="00A10204" w:rsidRPr="00A10204" w:rsidRDefault="00A10204" w:rsidP="00A10204">
      <w:pPr>
        <w:pStyle w:val="Prrafodelista"/>
        <w:ind w:left="709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 xml:space="preserve">    return null;</w:t>
      </w:r>
    </w:p>
    <w:p w14:paraId="0015D746" w14:textId="77777777" w:rsidR="00A10204" w:rsidRPr="00A10204" w:rsidRDefault="00A10204" w:rsidP="00A10204">
      <w:pPr>
        <w:pStyle w:val="Prrafodelista"/>
        <w:ind w:left="709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end;</w:t>
      </w:r>
    </w:p>
    <w:p w14:paraId="4F75B957" w14:textId="51BB7353" w:rsidR="00A10204" w:rsidRDefault="00A10204" w:rsidP="00A10204">
      <w:pPr>
        <w:pStyle w:val="Prrafodelista"/>
        <w:ind w:left="709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$$ language plpgsql;</w:t>
      </w:r>
    </w:p>
    <w:p w14:paraId="1F4425F9" w14:textId="77777777" w:rsidR="00A10204" w:rsidRPr="00A10204" w:rsidRDefault="00A10204" w:rsidP="00A10204">
      <w:pPr>
        <w:pStyle w:val="Prrafodelista"/>
        <w:ind w:left="709"/>
        <w:jc w:val="both"/>
        <w:rPr>
          <w:rFonts w:ascii="Consolas" w:hAnsi="Consolas" w:cs="Times New Roman"/>
          <w:bCs/>
          <w:sz w:val="20"/>
          <w:szCs w:val="20"/>
        </w:rPr>
      </w:pPr>
    </w:p>
    <w:p w14:paraId="72541059" w14:textId="77777777" w:rsidR="00A10204" w:rsidRPr="00A10204" w:rsidRDefault="00A10204" w:rsidP="00A10204">
      <w:pPr>
        <w:pStyle w:val="Prrafodelista"/>
        <w:ind w:left="709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create trigger tg_presenta_InsertDeleteUpdateOperacion after</w:t>
      </w:r>
    </w:p>
    <w:p w14:paraId="0E0A4FEB" w14:textId="77777777" w:rsidR="0006464B" w:rsidRDefault="00A10204" w:rsidP="00A10204">
      <w:pPr>
        <w:pStyle w:val="Prrafodelista"/>
        <w:ind w:left="709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insert</w:t>
      </w:r>
      <w:r w:rsidR="0006464B">
        <w:rPr>
          <w:rFonts w:ascii="Consolas" w:hAnsi="Consolas" w:cs="Times New Roman"/>
          <w:bCs/>
          <w:sz w:val="20"/>
          <w:szCs w:val="20"/>
        </w:rPr>
        <w:t xml:space="preserve"> o</w:t>
      </w:r>
      <w:r w:rsidRPr="00A10204">
        <w:rPr>
          <w:rFonts w:ascii="Consolas" w:hAnsi="Consolas" w:cs="Times New Roman"/>
          <w:bCs/>
          <w:sz w:val="20"/>
          <w:szCs w:val="20"/>
        </w:rPr>
        <w:t>r</w:t>
      </w:r>
      <w:r w:rsidR="0006464B">
        <w:rPr>
          <w:rFonts w:ascii="Consolas" w:hAnsi="Consolas" w:cs="Times New Roman"/>
          <w:bCs/>
          <w:sz w:val="20"/>
          <w:szCs w:val="20"/>
        </w:rPr>
        <w:t xml:space="preserve"> </w:t>
      </w:r>
      <w:r w:rsidRPr="00A10204">
        <w:rPr>
          <w:rFonts w:ascii="Consolas" w:hAnsi="Consolas" w:cs="Times New Roman"/>
          <w:bCs/>
          <w:sz w:val="20"/>
          <w:szCs w:val="20"/>
        </w:rPr>
        <w:t>delete</w:t>
      </w:r>
      <w:r w:rsidR="0006464B">
        <w:rPr>
          <w:rFonts w:ascii="Consolas" w:hAnsi="Consolas" w:cs="Times New Roman"/>
          <w:bCs/>
          <w:sz w:val="20"/>
          <w:szCs w:val="20"/>
        </w:rPr>
        <w:t xml:space="preserve"> </w:t>
      </w:r>
      <w:r w:rsidRPr="00A10204">
        <w:rPr>
          <w:rFonts w:ascii="Consolas" w:hAnsi="Consolas" w:cs="Times New Roman"/>
          <w:bCs/>
          <w:sz w:val="20"/>
          <w:szCs w:val="20"/>
        </w:rPr>
        <w:t>or</w:t>
      </w:r>
      <w:r w:rsidR="0006464B">
        <w:rPr>
          <w:rFonts w:ascii="Consolas" w:hAnsi="Consolas" w:cs="Times New Roman"/>
          <w:bCs/>
          <w:sz w:val="20"/>
          <w:szCs w:val="20"/>
        </w:rPr>
        <w:t xml:space="preserve"> </w:t>
      </w:r>
      <w:r w:rsidRPr="00A10204">
        <w:rPr>
          <w:rFonts w:ascii="Consolas" w:hAnsi="Consolas" w:cs="Times New Roman"/>
          <w:bCs/>
          <w:sz w:val="20"/>
          <w:szCs w:val="20"/>
        </w:rPr>
        <w:t>update</w:t>
      </w:r>
    </w:p>
    <w:p w14:paraId="021AB50F" w14:textId="35DD837E" w:rsidR="00A10204" w:rsidRPr="00A10204" w:rsidRDefault="00A10204" w:rsidP="00A10204">
      <w:pPr>
        <w:pStyle w:val="Prrafodelista"/>
        <w:ind w:left="709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on estudiante_grado_modulo</w:t>
      </w:r>
    </w:p>
    <w:p w14:paraId="6C12C485" w14:textId="55A0A96F" w:rsidR="00092F10" w:rsidRPr="00A10204" w:rsidRDefault="00A10204" w:rsidP="00A10204">
      <w:pPr>
        <w:pStyle w:val="Prrafodelista"/>
        <w:ind w:left="709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for each row execute procedure presenta_InsertDeleteUpdateOperacion();</w:t>
      </w:r>
    </w:p>
    <w:p w14:paraId="270A0D3E" w14:textId="77777777" w:rsidR="00852B85" w:rsidRDefault="00852B85" w:rsidP="006C5860">
      <w:pPr>
        <w:pStyle w:val="Prrafodelista"/>
        <w:ind w:left="708"/>
        <w:jc w:val="both"/>
        <w:rPr>
          <w:rFonts w:ascii="Times New Roman" w:hAnsi="Times New Roman" w:cs="Times New Roman"/>
          <w:b/>
        </w:rPr>
      </w:pPr>
    </w:p>
    <w:p w14:paraId="2A9497F2" w14:textId="77777777" w:rsidR="009C2CC3" w:rsidRPr="002C3522" w:rsidRDefault="009C2CC3" w:rsidP="009C2CC3">
      <w:pPr>
        <w:pStyle w:val="Prrafodelista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b/>
          <w:color w:val="2E74B5" w:themeColor="accent1" w:themeShade="BF"/>
        </w:rPr>
      </w:pPr>
      <w:r w:rsidRPr="001E2101">
        <w:rPr>
          <w:rFonts w:ascii="Times New Roman" w:hAnsi="Times New Roman" w:cs="Times New Roman"/>
          <w:b/>
        </w:rPr>
        <w:lastRenderedPageBreak/>
        <w:t>Añadir dos columnas a la table ‘estudiante_grado_modulo’ llam</w:t>
      </w:r>
      <w:r>
        <w:rPr>
          <w:rFonts w:ascii="Times New Roman" w:hAnsi="Times New Roman" w:cs="Times New Roman"/>
          <w:b/>
        </w:rPr>
        <w:t>a</w:t>
      </w:r>
      <w:r w:rsidRPr="001E2101">
        <w:rPr>
          <w:rFonts w:ascii="Times New Roman" w:hAnsi="Times New Roman" w:cs="Times New Roman"/>
          <w:b/>
        </w:rPr>
        <w:t>das ‘nota’ (int) y ‘grado’ (varchar(10)), con un valor por defecto de 0 e ‘indefinido’ respectivamente. (</w:t>
      </w:r>
      <w:r w:rsidRPr="001E2101">
        <w:rPr>
          <w:rFonts w:ascii="Times New Roman" w:hAnsi="Times New Roman" w:cs="Times New Roman"/>
          <w:b/>
          <w:color w:val="FF0000"/>
        </w:rPr>
        <w:t>REALIZAR POR LOS ESTUDIANTES</w:t>
      </w:r>
      <w:r w:rsidRPr="001E2101">
        <w:rPr>
          <w:rFonts w:ascii="Times New Roman" w:hAnsi="Times New Roman" w:cs="Times New Roman"/>
          <w:b/>
        </w:rPr>
        <w:t>)</w:t>
      </w:r>
    </w:p>
    <w:p w14:paraId="7C663F38" w14:textId="77777777" w:rsidR="00B7600C" w:rsidRPr="00B7600C" w:rsidRDefault="00B7600C" w:rsidP="00B7600C">
      <w:pPr>
        <w:pStyle w:val="Prrafodelista"/>
        <w:jc w:val="both"/>
        <w:rPr>
          <w:rFonts w:ascii="Times New Roman" w:hAnsi="Times New Roman" w:cs="Times New Roman"/>
          <w:b/>
          <w:color w:val="2E74B5" w:themeColor="accent1" w:themeShade="BF"/>
        </w:rPr>
      </w:pPr>
    </w:p>
    <w:p w14:paraId="55AEF1F5" w14:textId="77777777" w:rsidR="00A10204" w:rsidRPr="00A10204" w:rsidRDefault="00A10204" w:rsidP="00A10204">
      <w:pPr>
        <w:pStyle w:val="Prrafodelista"/>
        <w:ind w:left="708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ALTER TABLE estudiante_grado_modulo ADD COLUMN nota int default 0;</w:t>
      </w:r>
    </w:p>
    <w:p w14:paraId="5C5519FA" w14:textId="47B5EDED" w:rsidR="005F45C5" w:rsidRDefault="00A10204" w:rsidP="0006464B">
      <w:pPr>
        <w:pStyle w:val="Prrafodelista"/>
        <w:ind w:left="708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ALTER TABLE estudiante_grado_modulo ADD COLUMN grado varchar(10) default 'indefinido';</w:t>
      </w:r>
    </w:p>
    <w:p w14:paraId="29756A5A" w14:textId="77777777" w:rsidR="0006464B" w:rsidRPr="00A10204" w:rsidRDefault="0006464B" w:rsidP="0006464B">
      <w:pPr>
        <w:pStyle w:val="Prrafodelista"/>
        <w:ind w:left="708"/>
        <w:jc w:val="both"/>
        <w:rPr>
          <w:rFonts w:ascii="Times New Roman" w:hAnsi="Times New Roman" w:cs="Times New Roman"/>
          <w:b/>
          <w:color w:val="0070C0"/>
        </w:rPr>
      </w:pPr>
    </w:p>
    <w:p w14:paraId="7BBA1B38" w14:textId="77777777" w:rsidR="009C2CC3" w:rsidRPr="00BB6F50" w:rsidRDefault="009C2CC3" w:rsidP="009C2CC3">
      <w:pPr>
        <w:pStyle w:val="Prrafodelista"/>
        <w:numPr>
          <w:ilvl w:val="0"/>
          <w:numId w:val="2"/>
        </w:numPr>
        <w:ind w:left="708"/>
        <w:jc w:val="both"/>
        <w:rPr>
          <w:rFonts w:ascii="Times New Roman" w:hAnsi="Times New Roman" w:cs="Times New Roman"/>
          <w:b/>
        </w:rPr>
      </w:pPr>
      <w:r w:rsidRPr="006036BC">
        <w:rPr>
          <w:rFonts w:ascii="Times New Roman" w:hAnsi="Times New Roman" w:cs="Times New Roman"/>
          <w:b/>
        </w:rPr>
        <w:t>Cada vez que se realiza una inserción, actualización o borrad</w:t>
      </w:r>
      <w:r>
        <w:rPr>
          <w:rFonts w:ascii="Times New Roman" w:hAnsi="Times New Roman" w:cs="Times New Roman"/>
          <w:b/>
        </w:rPr>
        <w:t xml:space="preserve">o en la tabla </w:t>
      </w:r>
      <w:r w:rsidRPr="006036BC">
        <w:rPr>
          <w:rFonts w:ascii="Times New Roman" w:hAnsi="Times New Roman" w:cs="Times New Roman"/>
          <w:b/>
        </w:rPr>
        <w:t>‘</w:t>
      </w:r>
      <w:r>
        <w:rPr>
          <w:rFonts w:ascii="Times New Roman" w:hAnsi="Times New Roman" w:cs="Times New Roman"/>
          <w:b/>
        </w:rPr>
        <w:t xml:space="preserve">estudiante_grado_modulo’ se necesita registrar que dicha operación ha sido ejecutada. </w:t>
      </w:r>
      <w:r w:rsidRPr="00BB6F50">
        <w:rPr>
          <w:rFonts w:ascii="Times New Roman" w:hAnsi="Times New Roman" w:cs="Times New Roman"/>
          <w:b/>
        </w:rPr>
        <w:t>Para tal fin, se creará una tabl</w:t>
      </w:r>
      <w:r>
        <w:rPr>
          <w:rFonts w:ascii="Times New Roman" w:hAnsi="Times New Roman" w:cs="Times New Roman"/>
          <w:b/>
        </w:rPr>
        <w:t>a</w:t>
      </w:r>
      <w:r w:rsidRPr="00BB6F50">
        <w:rPr>
          <w:rFonts w:ascii="Times New Roman" w:hAnsi="Times New Roman" w:cs="Times New Roman"/>
          <w:b/>
        </w:rPr>
        <w:t xml:space="preserve"> denominada ‘</w:t>
      </w:r>
      <w:r>
        <w:rPr>
          <w:rFonts w:ascii="Times New Roman" w:hAnsi="Times New Roman" w:cs="Times New Roman"/>
          <w:b/>
        </w:rPr>
        <w:t>operacion_notas</w:t>
      </w:r>
      <w:r w:rsidRPr="00BB6F50">
        <w:rPr>
          <w:rFonts w:ascii="Times New Roman" w:hAnsi="Times New Roman" w:cs="Times New Roman"/>
          <w:b/>
        </w:rPr>
        <w:t xml:space="preserve">_log’ </w:t>
      </w:r>
      <w:r>
        <w:rPr>
          <w:rFonts w:ascii="Times New Roman" w:hAnsi="Times New Roman" w:cs="Times New Roman"/>
          <w:b/>
        </w:rPr>
        <w:t>que deberá contener los siguientes campos</w:t>
      </w:r>
      <w:r w:rsidRPr="00BB6F50">
        <w:rPr>
          <w:rFonts w:ascii="Times New Roman" w:hAnsi="Times New Roman" w:cs="Times New Roman"/>
          <w:b/>
        </w:rPr>
        <w:t>: (</w:t>
      </w:r>
      <w:r w:rsidRPr="00BB6F50">
        <w:rPr>
          <w:rFonts w:ascii="Times New Roman" w:hAnsi="Times New Roman" w:cs="Times New Roman"/>
          <w:b/>
          <w:color w:val="FF0000"/>
        </w:rPr>
        <w:t>REALIZAR POR LOS ESTUDIANTES</w:t>
      </w:r>
      <w:r w:rsidRPr="00BB6F50">
        <w:rPr>
          <w:rFonts w:ascii="Times New Roman" w:hAnsi="Times New Roman" w:cs="Times New Roman"/>
          <w:b/>
        </w:rPr>
        <w:t>)</w:t>
      </w:r>
    </w:p>
    <w:tbl>
      <w:tblPr>
        <w:tblStyle w:val="Tablaconcuadrcula"/>
        <w:tblpPr w:leftFromText="141" w:rightFromText="141" w:vertAnchor="text" w:horzAnchor="page" w:tblpX="2776" w:tblpY="349"/>
        <w:tblW w:w="0" w:type="auto"/>
        <w:tblLook w:val="04A0" w:firstRow="1" w:lastRow="0" w:firstColumn="1" w:lastColumn="0" w:noHBand="0" w:noVBand="1"/>
      </w:tblPr>
      <w:tblGrid>
        <w:gridCol w:w="1555"/>
        <w:gridCol w:w="1328"/>
      </w:tblGrid>
      <w:tr w:rsidR="00F235FA" w14:paraId="1A3C9344" w14:textId="77777777" w:rsidTr="002D55E8">
        <w:tc>
          <w:tcPr>
            <w:tcW w:w="2883" w:type="dxa"/>
            <w:gridSpan w:val="2"/>
            <w:shd w:val="clear" w:color="auto" w:fill="BDD6EE" w:themeFill="accent1" w:themeFillTint="66"/>
          </w:tcPr>
          <w:p w14:paraId="0A0CDF00" w14:textId="77777777" w:rsidR="00F235FA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bla:</w:t>
            </w:r>
          </w:p>
          <w:p w14:paraId="2AD3CBC2" w14:textId="77777777" w:rsidR="00F235FA" w:rsidRPr="002642F1" w:rsidRDefault="00F235FA" w:rsidP="002D55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cion_notas_log</w:t>
            </w:r>
          </w:p>
        </w:tc>
      </w:tr>
      <w:tr w:rsidR="00F235FA" w14:paraId="1C464B19" w14:textId="77777777" w:rsidTr="002D55E8">
        <w:tc>
          <w:tcPr>
            <w:tcW w:w="1555" w:type="dxa"/>
            <w:shd w:val="clear" w:color="auto" w:fill="BDD6EE" w:themeFill="accent1" w:themeFillTint="66"/>
          </w:tcPr>
          <w:p w14:paraId="20EA5D9D" w14:textId="6EA7D270" w:rsidR="00F235FA" w:rsidRPr="002642F1" w:rsidRDefault="00AE56FF" w:rsidP="002D55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ributo</w:t>
            </w:r>
          </w:p>
        </w:tc>
        <w:tc>
          <w:tcPr>
            <w:tcW w:w="1328" w:type="dxa"/>
            <w:shd w:val="clear" w:color="auto" w:fill="BDD6EE" w:themeFill="accent1" w:themeFillTint="66"/>
          </w:tcPr>
          <w:p w14:paraId="5A161591" w14:textId="549E7C19" w:rsidR="00F235FA" w:rsidRPr="002642F1" w:rsidRDefault="00AE56FF" w:rsidP="002D55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42F1">
              <w:rPr>
                <w:rFonts w:ascii="Times New Roman" w:hAnsi="Times New Roman" w:cs="Times New Roman"/>
                <w:b/>
              </w:rPr>
              <w:t>Tipo</w:t>
            </w:r>
          </w:p>
        </w:tc>
      </w:tr>
      <w:tr w:rsidR="00F235FA" w14:paraId="3F01A193" w14:textId="77777777" w:rsidTr="002D55E8">
        <w:tc>
          <w:tcPr>
            <w:tcW w:w="1555" w:type="dxa"/>
          </w:tcPr>
          <w:p w14:paraId="4FBBB561" w14:textId="77777777" w:rsidR="00F235FA" w:rsidRPr="002642F1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642F1">
              <w:rPr>
                <w:rFonts w:ascii="Times New Roman" w:hAnsi="Times New Roman" w:cs="Times New Roman"/>
                <w:b/>
              </w:rPr>
              <w:t>opera</w:t>
            </w:r>
            <w:r>
              <w:rPr>
                <w:rFonts w:ascii="Times New Roman" w:hAnsi="Times New Roman" w:cs="Times New Roman"/>
                <w:b/>
              </w:rPr>
              <w:t>c</w:t>
            </w:r>
            <w:r w:rsidRPr="002642F1">
              <w:rPr>
                <w:rFonts w:ascii="Times New Roman" w:hAnsi="Times New Roman" w:cs="Times New Roman"/>
                <w:b/>
              </w:rPr>
              <w:t>ion</w:t>
            </w:r>
          </w:p>
        </w:tc>
        <w:tc>
          <w:tcPr>
            <w:tcW w:w="1328" w:type="dxa"/>
          </w:tcPr>
          <w:p w14:paraId="6F2A2606" w14:textId="77777777" w:rsidR="00F235FA" w:rsidRPr="002642F1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2642F1">
              <w:rPr>
                <w:rFonts w:ascii="Times New Roman" w:hAnsi="Times New Roman" w:cs="Times New Roman"/>
                <w:b/>
              </w:rPr>
              <w:t>har(1)</w:t>
            </w:r>
          </w:p>
        </w:tc>
      </w:tr>
      <w:tr w:rsidR="00F235FA" w14:paraId="6F15AE9E" w14:textId="77777777" w:rsidTr="002D55E8">
        <w:tc>
          <w:tcPr>
            <w:tcW w:w="1555" w:type="dxa"/>
          </w:tcPr>
          <w:p w14:paraId="3CA065BC" w14:textId="77777777" w:rsidR="00F235FA" w:rsidRPr="002642F1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ra</w:t>
            </w:r>
          </w:p>
        </w:tc>
        <w:tc>
          <w:tcPr>
            <w:tcW w:w="1328" w:type="dxa"/>
          </w:tcPr>
          <w:p w14:paraId="706BB543" w14:textId="77777777" w:rsidR="00F235FA" w:rsidRPr="002642F1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stamp</w:t>
            </w:r>
          </w:p>
        </w:tc>
      </w:tr>
      <w:tr w:rsidR="00F235FA" w14:paraId="456828CF" w14:textId="77777777" w:rsidTr="002D55E8">
        <w:tc>
          <w:tcPr>
            <w:tcW w:w="1555" w:type="dxa"/>
          </w:tcPr>
          <w:p w14:paraId="2DD8D72A" w14:textId="77777777" w:rsidR="00F235FA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tudiantetid</w:t>
            </w:r>
          </w:p>
        </w:tc>
        <w:tc>
          <w:tcPr>
            <w:tcW w:w="1328" w:type="dxa"/>
          </w:tcPr>
          <w:p w14:paraId="72C33228" w14:textId="77777777" w:rsidR="00F235FA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</w:t>
            </w:r>
          </w:p>
        </w:tc>
      </w:tr>
      <w:tr w:rsidR="00F235FA" w14:paraId="77493779" w14:textId="77777777" w:rsidTr="002D55E8">
        <w:tc>
          <w:tcPr>
            <w:tcW w:w="1555" w:type="dxa"/>
          </w:tcPr>
          <w:p w14:paraId="47F265D7" w14:textId="77777777" w:rsidR="00F235FA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uloid</w:t>
            </w:r>
          </w:p>
        </w:tc>
        <w:tc>
          <w:tcPr>
            <w:tcW w:w="1328" w:type="dxa"/>
          </w:tcPr>
          <w:p w14:paraId="3939BE60" w14:textId="77777777" w:rsidR="00F235FA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</w:t>
            </w:r>
          </w:p>
        </w:tc>
      </w:tr>
      <w:tr w:rsidR="00F235FA" w14:paraId="08D882C3" w14:textId="77777777" w:rsidTr="002D55E8">
        <w:tc>
          <w:tcPr>
            <w:tcW w:w="1555" w:type="dxa"/>
          </w:tcPr>
          <w:p w14:paraId="4EE20B8D" w14:textId="77777777" w:rsidR="00F235FA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1328" w:type="dxa"/>
          </w:tcPr>
          <w:p w14:paraId="50E1FDF5" w14:textId="77777777" w:rsidR="00F235FA" w:rsidRDefault="00F235FA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</w:t>
            </w:r>
          </w:p>
        </w:tc>
      </w:tr>
    </w:tbl>
    <w:p w14:paraId="4A0BE467" w14:textId="77777777" w:rsidR="00B7600C" w:rsidRDefault="00B7600C" w:rsidP="00B7600C">
      <w:pPr>
        <w:jc w:val="both"/>
        <w:rPr>
          <w:rFonts w:ascii="Times New Roman" w:hAnsi="Times New Roman" w:cs="Times New Roman"/>
          <w:b/>
          <w:color w:val="0070C0"/>
        </w:rPr>
      </w:pPr>
    </w:p>
    <w:p w14:paraId="45461637" w14:textId="77777777" w:rsidR="00B7600C" w:rsidRDefault="00B7600C" w:rsidP="00B7600C">
      <w:pPr>
        <w:jc w:val="both"/>
        <w:rPr>
          <w:rFonts w:ascii="Times New Roman" w:hAnsi="Times New Roman" w:cs="Times New Roman"/>
          <w:b/>
          <w:color w:val="0070C0"/>
        </w:rPr>
      </w:pPr>
    </w:p>
    <w:p w14:paraId="2CCF0ACE" w14:textId="77777777" w:rsidR="00B7600C" w:rsidRDefault="00B7600C" w:rsidP="00B7600C">
      <w:pPr>
        <w:jc w:val="both"/>
        <w:rPr>
          <w:rFonts w:ascii="Times New Roman" w:hAnsi="Times New Roman" w:cs="Times New Roman"/>
          <w:b/>
          <w:color w:val="0070C0"/>
        </w:rPr>
      </w:pPr>
    </w:p>
    <w:p w14:paraId="1DDE5DF9" w14:textId="77777777" w:rsidR="00B7600C" w:rsidRDefault="00B7600C" w:rsidP="00B7600C">
      <w:pPr>
        <w:jc w:val="both"/>
        <w:rPr>
          <w:rFonts w:ascii="Times New Roman" w:hAnsi="Times New Roman" w:cs="Times New Roman"/>
          <w:b/>
          <w:color w:val="0070C0"/>
        </w:rPr>
      </w:pPr>
    </w:p>
    <w:p w14:paraId="76C7EAD3" w14:textId="77777777" w:rsidR="00B7600C" w:rsidRDefault="00B7600C" w:rsidP="00B7600C">
      <w:pPr>
        <w:jc w:val="both"/>
        <w:rPr>
          <w:rFonts w:ascii="Times New Roman" w:hAnsi="Times New Roman" w:cs="Times New Roman"/>
          <w:b/>
          <w:color w:val="0070C0"/>
        </w:rPr>
      </w:pPr>
    </w:p>
    <w:p w14:paraId="6E88AAE4" w14:textId="77777777" w:rsidR="004712F4" w:rsidRDefault="004712F4" w:rsidP="00B7600C">
      <w:pPr>
        <w:jc w:val="both"/>
        <w:rPr>
          <w:rFonts w:ascii="Times New Roman" w:hAnsi="Times New Roman" w:cs="Times New Roman"/>
          <w:b/>
          <w:color w:val="0070C0"/>
        </w:rPr>
      </w:pPr>
    </w:p>
    <w:p w14:paraId="65A86523" w14:textId="77777777" w:rsidR="00A10204" w:rsidRDefault="00A10204" w:rsidP="00A10204">
      <w:pPr>
        <w:contextualSpacing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CREATE TABLE operacion_notas_log (</w:t>
      </w:r>
    </w:p>
    <w:p w14:paraId="122F708F" w14:textId="40FDDA31" w:rsidR="00A10204" w:rsidRDefault="00A10204" w:rsidP="00A10204">
      <w:pPr>
        <w:contextualSpacing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operacion char(1) not NULL</w:t>
      </w:r>
      <w:r>
        <w:rPr>
          <w:rFonts w:ascii="Consolas" w:hAnsi="Consolas" w:cs="Times New Roman"/>
          <w:bCs/>
          <w:sz w:val="20"/>
          <w:szCs w:val="20"/>
        </w:rPr>
        <w:t>,</w:t>
      </w:r>
    </w:p>
    <w:p w14:paraId="742D75AF" w14:textId="77777777" w:rsidR="00A10204" w:rsidRDefault="00A10204" w:rsidP="00A10204">
      <w:pPr>
        <w:contextualSpacing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hora timestamp not null,</w:t>
      </w:r>
    </w:p>
    <w:p w14:paraId="515D6981" w14:textId="77777777" w:rsidR="00A10204" w:rsidRDefault="00A10204" w:rsidP="00A10204">
      <w:pPr>
        <w:contextualSpacing/>
        <w:jc w:val="both"/>
        <w:rPr>
          <w:rFonts w:ascii="Consolas" w:hAnsi="Consolas" w:cs="Times New Roman"/>
          <w:bCs/>
          <w:sz w:val="20"/>
          <w:szCs w:val="20"/>
        </w:rPr>
      </w:pPr>
      <w:r>
        <w:rPr>
          <w:rFonts w:ascii="Consolas" w:hAnsi="Consolas" w:cs="Times New Roman"/>
          <w:bCs/>
          <w:sz w:val="20"/>
          <w:szCs w:val="20"/>
        </w:rPr>
        <w:t>e</w:t>
      </w:r>
      <w:r w:rsidRPr="00A10204">
        <w:rPr>
          <w:rFonts w:ascii="Consolas" w:hAnsi="Consolas" w:cs="Times New Roman"/>
          <w:bCs/>
          <w:sz w:val="20"/>
          <w:szCs w:val="20"/>
        </w:rPr>
        <w:t>studianteId int not null,</w:t>
      </w:r>
    </w:p>
    <w:p w14:paraId="05ECF5B6" w14:textId="77777777" w:rsidR="00A10204" w:rsidRDefault="00A10204" w:rsidP="00A10204">
      <w:pPr>
        <w:contextualSpacing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moduloId int not null</w:t>
      </w:r>
      <w:r>
        <w:rPr>
          <w:rFonts w:ascii="Consolas" w:hAnsi="Consolas" w:cs="Times New Roman"/>
          <w:bCs/>
          <w:sz w:val="20"/>
          <w:szCs w:val="20"/>
        </w:rPr>
        <w:t>,</w:t>
      </w:r>
    </w:p>
    <w:p w14:paraId="0C10F1FB" w14:textId="66C09A51" w:rsidR="004712F4" w:rsidRPr="00A10204" w:rsidRDefault="00A10204" w:rsidP="00A10204">
      <w:pPr>
        <w:contextualSpacing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nota int);</w:t>
      </w:r>
    </w:p>
    <w:p w14:paraId="1250A8F4" w14:textId="77777777" w:rsidR="009C2CC3" w:rsidRPr="00BB6F50" w:rsidRDefault="009C2CC3" w:rsidP="006575A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BB6F50">
        <w:rPr>
          <w:rFonts w:ascii="Times New Roman" w:hAnsi="Times New Roman" w:cs="Times New Roman"/>
          <w:b/>
        </w:rPr>
        <w:t xml:space="preserve">Crea un trigger para que cada vez que </w:t>
      </w:r>
      <w:r>
        <w:rPr>
          <w:rFonts w:ascii="Times New Roman" w:hAnsi="Times New Roman" w:cs="Times New Roman"/>
          <w:b/>
        </w:rPr>
        <w:t xml:space="preserve">se actualice </w:t>
      </w:r>
      <w:r w:rsidRPr="00BB6F50">
        <w:rPr>
          <w:rFonts w:ascii="Times New Roman" w:hAnsi="Times New Roman" w:cs="Times New Roman"/>
          <w:b/>
        </w:rPr>
        <w:t>una nota e</w:t>
      </w:r>
      <w:r>
        <w:rPr>
          <w:rFonts w:ascii="Times New Roman" w:hAnsi="Times New Roman" w:cs="Times New Roman"/>
          <w:b/>
        </w:rPr>
        <w:t>n</w:t>
      </w:r>
      <w:r w:rsidRPr="00BB6F5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a tabla </w:t>
      </w:r>
      <w:r w:rsidRPr="00BB6F50">
        <w:rPr>
          <w:rFonts w:ascii="Times New Roman" w:hAnsi="Times New Roman" w:cs="Times New Roman"/>
          <w:b/>
        </w:rPr>
        <w:t xml:space="preserve"> ‘</w:t>
      </w:r>
      <w:r>
        <w:rPr>
          <w:rFonts w:ascii="Times New Roman" w:hAnsi="Times New Roman" w:cs="Times New Roman"/>
          <w:b/>
        </w:rPr>
        <w:t>estudiante_grado_modulo</w:t>
      </w:r>
      <w:r w:rsidRPr="00BB6F50">
        <w:rPr>
          <w:rFonts w:ascii="Times New Roman" w:hAnsi="Times New Roman" w:cs="Times New Roman"/>
          <w:b/>
        </w:rPr>
        <w:t xml:space="preserve">’ </w:t>
      </w:r>
      <w:r>
        <w:rPr>
          <w:rFonts w:ascii="Times New Roman" w:hAnsi="Times New Roman" w:cs="Times New Roman"/>
          <w:b/>
        </w:rPr>
        <w:t xml:space="preserve">se añada un registro en la tabla </w:t>
      </w:r>
      <w:r w:rsidRPr="00BB6F50">
        <w:rPr>
          <w:rFonts w:ascii="Times New Roman" w:hAnsi="Times New Roman" w:cs="Times New Roman"/>
          <w:b/>
        </w:rPr>
        <w:t>‘</w:t>
      </w:r>
      <w:r>
        <w:rPr>
          <w:rFonts w:ascii="Times New Roman" w:hAnsi="Times New Roman" w:cs="Times New Roman"/>
          <w:b/>
        </w:rPr>
        <w:t>operacion_notas</w:t>
      </w:r>
      <w:r w:rsidRPr="00BB6F50">
        <w:rPr>
          <w:rFonts w:ascii="Times New Roman" w:hAnsi="Times New Roman" w:cs="Times New Roman"/>
          <w:b/>
        </w:rPr>
        <w:t xml:space="preserve">_log’ </w:t>
      </w:r>
      <w:r>
        <w:rPr>
          <w:rFonts w:ascii="Times New Roman" w:hAnsi="Times New Roman" w:cs="Times New Roman"/>
          <w:b/>
        </w:rPr>
        <w:t>con la siguiente información</w:t>
      </w:r>
      <w:r w:rsidRPr="00BB6F50">
        <w:rPr>
          <w:rFonts w:ascii="Times New Roman" w:hAnsi="Times New Roman" w:cs="Times New Roman"/>
          <w:b/>
        </w:rPr>
        <w:t xml:space="preserve">: (‘U’, </w:t>
      </w:r>
      <w:r>
        <w:rPr>
          <w:rFonts w:ascii="Times New Roman" w:hAnsi="Times New Roman" w:cs="Times New Roman"/>
          <w:b/>
        </w:rPr>
        <w:t xml:space="preserve">hora actual, estudiante </w:t>
      </w:r>
      <w:r w:rsidRPr="00BB6F50">
        <w:rPr>
          <w:rFonts w:ascii="Times New Roman" w:hAnsi="Times New Roman" w:cs="Times New Roman"/>
          <w:b/>
        </w:rPr>
        <w:t>id, modul</w:t>
      </w:r>
      <w:r>
        <w:rPr>
          <w:rFonts w:ascii="Times New Roman" w:hAnsi="Times New Roman" w:cs="Times New Roman"/>
          <w:b/>
        </w:rPr>
        <w:t>o</w:t>
      </w:r>
      <w:r w:rsidRPr="00BB6F50">
        <w:rPr>
          <w:rFonts w:ascii="Times New Roman" w:hAnsi="Times New Roman" w:cs="Times New Roman"/>
          <w:b/>
        </w:rPr>
        <w:t xml:space="preserve"> id, </w:t>
      </w:r>
      <w:r>
        <w:rPr>
          <w:rFonts w:ascii="Times New Roman" w:hAnsi="Times New Roman" w:cs="Times New Roman"/>
          <w:b/>
        </w:rPr>
        <w:t>nota</w:t>
      </w:r>
      <w:r w:rsidRPr="00BB6F50">
        <w:rPr>
          <w:rFonts w:ascii="Times New Roman" w:hAnsi="Times New Roman" w:cs="Times New Roman"/>
          <w:b/>
        </w:rPr>
        <w:t xml:space="preserve">). </w:t>
      </w:r>
    </w:p>
    <w:p w14:paraId="4E43301E" w14:textId="77777777" w:rsidR="00A10204" w:rsidRPr="00A10204" w:rsidRDefault="00A10204" w:rsidP="00A10204">
      <w:pPr>
        <w:pStyle w:val="Prrafodelista"/>
        <w:jc w:val="both"/>
        <w:rPr>
          <w:rFonts w:ascii="Times New Roman" w:hAnsi="Times New Roman" w:cs="Times New Roman"/>
          <w:b/>
          <w:color w:val="0070C0"/>
        </w:rPr>
      </w:pPr>
    </w:p>
    <w:p w14:paraId="0299CB37" w14:textId="77777777" w:rsidR="00A10204" w:rsidRPr="00A10204" w:rsidRDefault="00A10204" w:rsidP="00A1020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create or replace function operacion_log() returns trigger as $$</w:t>
      </w:r>
    </w:p>
    <w:p w14:paraId="6115A810" w14:textId="77777777" w:rsidR="00A10204" w:rsidRPr="00A10204" w:rsidRDefault="00A10204" w:rsidP="00A1020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begin</w:t>
      </w:r>
    </w:p>
    <w:p w14:paraId="16DD58AA" w14:textId="77777777" w:rsidR="00A10204" w:rsidRPr="00A10204" w:rsidRDefault="00A10204" w:rsidP="00A1020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if tg_op = ‘UPDATE’ then</w:t>
      </w:r>
    </w:p>
    <w:p w14:paraId="449F3CFC" w14:textId="77777777" w:rsidR="00A10204" w:rsidRPr="00A10204" w:rsidRDefault="00A10204" w:rsidP="00A1020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insert into operacion_notas_log(operacion, hora, estudianteid, moduloid,</w:t>
      </w:r>
    </w:p>
    <w:p w14:paraId="2BF37779" w14:textId="77777777" w:rsidR="00A10204" w:rsidRPr="00A10204" w:rsidRDefault="00A10204" w:rsidP="00A1020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nota) values (‘U’, now(), new.estudiante_id, new.modulo_id, new.nota);</w:t>
      </w:r>
    </w:p>
    <w:p w14:paraId="363B3453" w14:textId="77777777" w:rsidR="00A10204" w:rsidRPr="00A10204" w:rsidRDefault="00A10204" w:rsidP="00A1020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return new;</w:t>
      </w:r>
    </w:p>
    <w:p w14:paraId="1853260D" w14:textId="77777777" w:rsidR="00A10204" w:rsidRPr="00A10204" w:rsidRDefault="00A10204" w:rsidP="00A1020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end if;</w:t>
      </w:r>
    </w:p>
    <w:p w14:paraId="48E788A7" w14:textId="77777777" w:rsidR="00A10204" w:rsidRPr="00A10204" w:rsidRDefault="00A10204" w:rsidP="00A1020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return null;</w:t>
      </w:r>
    </w:p>
    <w:p w14:paraId="757256E4" w14:textId="77777777" w:rsidR="00A10204" w:rsidRPr="00A10204" w:rsidRDefault="00A10204" w:rsidP="00A1020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end;</w:t>
      </w:r>
    </w:p>
    <w:p w14:paraId="3E761CD0" w14:textId="59BD78BF" w:rsidR="00A10204" w:rsidRDefault="00A10204" w:rsidP="00A1020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$$ language plpgsql;</w:t>
      </w:r>
    </w:p>
    <w:p w14:paraId="54CE2A67" w14:textId="77777777" w:rsidR="00A10204" w:rsidRPr="00A10204" w:rsidRDefault="00A10204" w:rsidP="00A1020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</w:p>
    <w:p w14:paraId="543C2975" w14:textId="77777777" w:rsidR="00A10204" w:rsidRPr="00A10204" w:rsidRDefault="00A10204" w:rsidP="00A1020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create trigger tg_operacion_log after</w:t>
      </w:r>
    </w:p>
    <w:p w14:paraId="230F5BCD" w14:textId="77777777" w:rsidR="00A10204" w:rsidRPr="00A10204" w:rsidRDefault="00A10204" w:rsidP="00A1020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update on estudiante_grado_modulo</w:t>
      </w:r>
    </w:p>
    <w:p w14:paraId="4CE52FDC" w14:textId="2499B956" w:rsidR="00A10204" w:rsidRDefault="00A10204" w:rsidP="00A1020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for each row execute procedure operacion_log();</w:t>
      </w:r>
    </w:p>
    <w:p w14:paraId="3867EF62" w14:textId="77777777" w:rsidR="00A10204" w:rsidRDefault="00A10204">
      <w:pPr>
        <w:rPr>
          <w:rFonts w:ascii="Consolas" w:hAnsi="Consolas" w:cs="Times New Roman"/>
          <w:bCs/>
          <w:sz w:val="20"/>
          <w:szCs w:val="20"/>
        </w:rPr>
      </w:pPr>
      <w:r>
        <w:rPr>
          <w:rFonts w:ascii="Consolas" w:hAnsi="Consolas" w:cs="Times New Roman"/>
          <w:bCs/>
          <w:sz w:val="20"/>
          <w:szCs w:val="20"/>
        </w:rPr>
        <w:br w:type="page"/>
      </w:r>
    </w:p>
    <w:p w14:paraId="63573BB0" w14:textId="77777777" w:rsidR="00A10204" w:rsidRPr="00A10204" w:rsidRDefault="00A10204" w:rsidP="00A1020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</w:p>
    <w:p w14:paraId="671FE7AC" w14:textId="77777777" w:rsidR="00A10204" w:rsidRPr="00F235FA" w:rsidRDefault="00A10204" w:rsidP="00A10204">
      <w:pPr>
        <w:pStyle w:val="Prrafodelista"/>
        <w:jc w:val="both"/>
        <w:rPr>
          <w:rFonts w:ascii="Times New Roman" w:hAnsi="Times New Roman" w:cs="Times New Roman"/>
          <w:b/>
          <w:color w:val="0070C0"/>
        </w:rPr>
      </w:pPr>
    </w:p>
    <w:p w14:paraId="6747EC3F" w14:textId="22532EC1" w:rsidR="005F45C5" w:rsidRPr="009C2CC3" w:rsidRDefault="009C2CC3" w:rsidP="002B1933">
      <w:pPr>
        <w:pStyle w:val="Prrafodelista"/>
        <w:numPr>
          <w:ilvl w:val="1"/>
          <w:numId w:val="31"/>
        </w:numPr>
        <w:ind w:left="1080"/>
        <w:jc w:val="both"/>
        <w:rPr>
          <w:rFonts w:ascii="Times New Roman" w:hAnsi="Times New Roman" w:cs="Times New Roman"/>
          <w:b/>
          <w:color w:val="0070C0"/>
        </w:rPr>
      </w:pPr>
      <w:r w:rsidRPr="00056CD8">
        <w:rPr>
          <w:rFonts w:ascii="Times New Roman" w:hAnsi="Times New Roman" w:cs="Times New Roman"/>
          <w:b/>
        </w:rPr>
        <w:t xml:space="preserve">Realizar otras modificaciones y comprueba los cambios en la tabla ‘operacion_notas_log’. </w:t>
      </w:r>
      <w:r w:rsidRPr="00BB6F50">
        <w:rPr>
          <w:rFonts w:ascii="Times New Roman" w:hAnsi="Times New Roman" w:cs="Times New Roman"/>
          <w:b/>
        </w:rPr>
        <w:t>(</w:t>
      </w:r>
      <w:r w:rsidRPr="00BB6F50">
        <w:rPr>
          <w:rFonts w:ascii="Times New Roman" w:hAnsi="Times New Roman" w:cs="Times New Roman"/>
          <w:b/>
          <w:color w:val="FF0000"/>
        </w:rPr>
        <w:t>REALIZAR POR LOS ESTUDIANTES</w:t>
      </w:r>
      <w:r w:rsidRPr="00BB6F50">
        <w:rPr>
          <w:rFonts w:ascii="Times New Roman" w:hAnsi="Times New Roman" w:cs="Times New Roman"/>
          <w:b/>
        </w:rPr>
        <w:t>)</w:t>
      </w:r>
    </w:p>
    <w:p w14:paraId="4D3F28D1" w14:textId="77777777" w:rsidR="001D5386" w:rsidRPr="00E14AD9" w:rsidRDefault="001D5386" w:rsidP="005F45C5">
      <w:pPr>
        <w:pStyle w:val="Prrafodelista"/>
        <w:ind w:left="1080"/>
        <w:jc w:val="both"/>
        <w:rPr>
          <w:rFonts w:ascii="Times New Roman" w:hAnsi="Times New Roman" w:cs="Times New Roman"/>
          <w:b/>
          <w:color w:val="0070C0"/>
        </w:rPr>
      </w:pPr>
    </w:p>
    <w:p w14:paraId="6CF800E5" w14:textId="77777777" w:rsidR="00A10204" w:rsidRPr="00A10204" w:rsidRDefault="00A10204" w:rsidP="00A10204">
      <w:pPr>
        <w:pStyle w:val="Prrafodelista"/>
        <w:ind w:left="708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update estudiante_grado_modulo</w:t>
      </w:r>
    </w:p>
    <w:p w14:paraId="01474902" w14:textId="77777777" w:rsidR="00A10204" w:rsidRPr="00A10204" w:rsidRDefault="00A10204" w:rsidP="00A10204">
      <w:pPr>
        <w:pStyle w:val="Prrafodelista"/>
        <w:ind w:left="708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set nota = 5</w:t>
      </w:r>
    </w:p>
    <w:p w14:paraId="4AE4CED9" w14:textId="4111A968" w:rsidR="00A10204" w:rsidRDefault="00A10204" w:rsidP="00A10204">
      <w:pPr>
        <w:pStyle w:val="Prrafodelista"/>
        <w:ind w:left="708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where estudiante_id=1</w:t>
      </w:r>
      <w:r w:rsidR="0006464B">
        <w:rPr>
          <w:rFonts w:ascii="Consolas" w:hAnsi="Consolas" w:cs="Times New Roman"/>
          <w:bCs/>
          <w:sz w:val="20"/>
          <w:szCs w:val="20"/>
        </w:rPr>
        <w:t xml:space="preserve"> </w:t>
      </w:r>
      <w:r w:rsidRPr="00A10204">
        <w:rPr>
          <w:rFonts w:ascii="Consolas" w:hAnsi="Consolas" w:cs="Times New Roman"/>
          <w:bCs/>
          <w:sz w:val="20"/>
          <w:szCs w:val="20"/>
        </w:rPr>
        <w:t>and modulo_id=4;</w:t>
      </w:r>
    </w:p>
    <w:p w14:paraId="1AF5F077" w14:textId="77777777" w:rsidR="00A10204" w:rsidRPr="00A10204" w:rsidRDefault="00A10204" w:rsidP="00A10204">
      <w:pPr>
        <w:pStyle w:val="Prrafodelista"/>
        <w:ind w:left="708"/>
        <w:jc w:val="both"/>
        <w:rPr>
          <w:rFonts w:ascii="Consolas" w:hAnsi="Consolas" w:cs="Times New Roman"/>
          <w:bCs/>
          <w:sz w:val="20"/>
          <w:szCs w:val="20"/>
        </w:rPr>
      </w:pPr>
    </w:p>
    <w:p w14:paraId="501A179D" w14:textId="77777777" w:rsidR="00A10204" w:rsidRPr="00A10204" w:rsidRDefault="00A10204" w:rsidP="00A10204">
      <w:pPr>
        <w:pStyle w:val="Prrafodelista"/>
        <w:ind w:left="708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INSERT INTO estudiante_grado_modulo</w:t>
      </w:r>
    </w:p>
    <w:p w14:paraId="12611163" w14:textId="0FAED263" w:rsidR="00A10204" w:rsidRDefault="00A10204" w:rsidP="00A10204">
      <w:pPr>
        <w:pStyle w:val="Prrafodelista"/>
        <w:ind w:left="708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VALUES (2, 4, 7);</w:t>
      </w:r>
    </w:p>
    <w:p w14:paraId="1B790B7B" w14:textId="77777777" w:rsidR="00A10204" w:rsidRPr="00A10204" w:rsidRDefault="00A10204" w:rsidP="00A10204">
      <w:pPr>
        <w:pStyle w:val="Prrafodelista"/>
        <w:ind w:left="708"/>
        <w:jc w:val="both"/>
        <w:rPr>
          <w:rFonts w:ascii="Consolas" w:hAnsi="Consolas" w:cs="Times New Roman"/>
          <w:bCs/>
          <w:sz w:val="20"/>
          <w:szCs w:val="20"/>
        </w:rPr>
      </w:pPr>
    </w:p>
    <w:p w14:paraId="30E4CC3F" w14:textId="77777777" w:rsidR="00A10204" w:rsidRPr="00A10204" w:rsidRDefault="00A10204" w:rsidP="00A10204">
      <w:pPr>
        <w:pStyle w:val="Prrafodelista"/>
        <w:ind w:left="708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UPDATE estudiante_grado_modulo</w:t>
      </w:r>
    </w:p>
    <w:p w14:paraId="547C5916" w14:textId="77777777" w:rsidR="00A10204" w:rsidRPr="00A10204" w:rsidRDefault="00A10204" w:rsidP="00A10204">
      <w:pPr>
        <w:pStyle w:val="Prrafodelista"/>
        <w:ind w:left="708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SET nota=6</w:t>
      </w:r>
    </w:p>
    <w:p w14:paraId="0B0DC467" w14:textId="461701E6" w:rsidR="001E1FD7" w:rsidRDefault="00A10204" w:rsidP="00A10204">
      <w:pPr>
        <w:pStyle w:val="Prrafodelista"/>
        <w:ind w:left="708"/>
        <w:jc w:val="both"/>
        <w:rPr>
          <w:rFonts w:ascii="Consolas" w:hAnsi="Consolas" w:cs="Times New Roman"/>
          <w:bCs/>
          <w:sz w:val="20"/>
          <w:szCs w:val="20"/>
        </w:rPr>
      </w:pPr>
      <w:r w:rsidRPr="00A10204">
        <w:rPr>
          <w:rFonts w:ascii="Consolas" w:hAnsi="Consolas" w:cs="Times New Roman"/>
          <w:bCs/>
          <w:sz w:val="20"/>
          <w:szCs w:val="20"/>
        </w:rPr>
        <w:t>WHERE estudiante_id = 2</w:t>
      </w:r>
      <w:r w:rsidR="0006464B">
        <w:rPr>
          <w:rFonts w:ascii="Consolas" w:hAnsi="Consolas" w:cs="Times New Roman"/>
          <w:bCs/>
          <w:sz w:val="20"/>
          <w:szCs w:val="20"/>
        </w:rPr>
        <w:t xml:space="preserve"> </w:t>
      </w:r>
      <w:r w:rsidRPr="00A10204">
        <w:rPr>
          <w:rFonts w:ascii="Consolas" w:hAnsi="Consolas" w:cs="Times New Roman"/>
          <w:bCs/>
          <w:sz w:val="20"/>
          <w:szCs w:val="20"/>
        </w:rPr>
        <w:t>AND modulo_id = 4;</w:t>
      </w:r>
    </w:p>
    <w:p w14:paraId="7FCE47BC" w14:textId="77777777" w:rsidR="00D11714" w:rsidRPr="00A10204" w:rsidRDefault="00D11714" w:rsidP="00A10204">
      <w:pPr>
        <w:pStyle w:val="Prrafodelista"/>
        <w:ind w:left="708"/>
        <w:jc w:val="both"/>
        <w:rPr>
          <w:rFonts w:ascii="Consolas" w:hAnsi="Consolas" w:cs="Times New Roman"/>
          <w:bCs/>
          <w:sz w:val="20"/>
          <w:szCs w:val="20"/>
        </w:rPr>
      </w:pPr>
    </w:p>
    <w:p w14:paraId="3DE53626" w14:textId="411F3993" w:rsidR="00D11714" w:rsidRDefault="00D11714" w:rsidP="00D11714">
      <w:pPr>
        <w:pStyle w:val="Prrafodelista"/>
        <w:numPr>
          <w:ilvl w:val="0"/>
          <w:numId w:val="35"/>
        </w:numPr>
        <w:jc w:val="both"/>
        <w:rPr>
          <w:rFonts w:ascii="Times New Roman" w:hAnsi="Times New Roman" w:cs="Times New Roman"/>
          <w:b/>
        </w:rPr>
      </w:pPr>
      <w:r w:rsidRPr="00D11714">
        <w:rPr>
          <w:rFonts w:ascii="Times New Roman" w:hAnsi="Times New Roman" w:cs="Times New Roman"/>
          <w:b/>
        </w:rPr>
        <w:t>Eliminar operacion_notas_log</w:t>
      </w:r>
      <w:r>
        <w:rPr>
          <w:rFonts w:ascii="Times New Roman" w:hAnsi="Times New Roman" w:cs="Times New Roman"/>
          <w:b/>
        </w:rPr>
        <w:t xml:space="preserve"> y su trigger.</w:t>
      </w:r>
    </w:p>
    <w:p w14:paraId="65F0A4ED" w14:textId="77777777" w:rsidR="00D11714" w:rsidRP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</w:p>
    <w:p w14:paraId="68190CC0" w14:textId="4A585592" w:rsidR="00D11714" w:rsidRP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D11714">
        <w:rPr>
          <w:rFonts w:ascii="Consolas" w:hAnsi="Consolas" w:cs="Times New Roman"/>
          <w:bCs/>
          <w:sz w:val="20"/>
          <w:szCs w:val="20"/>
        </w:rPr>
        <w:t>DROP TABLE operacion_notas_log;</w:t>
      </w:r>
    </w:p>
    <w:p w14:paraId="31E9129B" w14:textId="240B125F" w:rsidR="00D11714" w:rsidRPr="00D11714" w:rsidRDefault="00D11714" w:rsidP="00D11714">
      <w:pPr>
        <w:pStyle w:val="Prrafodelista"/>
        <w:jc w:val="both"/>
        <w:rPr>
          <w:rFonts w:ascii="Times New Roman" w:hAnsi="Times New Roman" w:cs="Times New Roman"/>
          <w:b/>
          <w:color w:val="0070C0"/>
        </w:rPr>
      </w:pPr>
      <w:r w:rsidRPr="00D11714">
        <w:rPr>
          <w:rFonts w:ascii="Consolas" w:hAnsi="Consolas" w:cs="Times New Roman"/>
          <w:bCs/>
          <w:sz w:val="20"/>
          <w:szCs w:val="20"/>
        </w:rPr>
        <w:t>DROP TRIGGER tg_operacion_log ON estudiante_grado_modulo;</w:t>
      </w:r>
    </w:p>
    <w:p w14:paraId="3AD15C20" w14:textId="77777777" w:rsidR="00D11714" w:rsidRDefault="00D11714" w:rsidP="00D11714">
      <w:pPr>
        <w:pStyle w:val="Prrafodelista"/>
        <w:jc w:val="both"/>
        <w:rPr>
          <w:rFonts w:ascii="Times New Roman" w:hAnsi="Times New Roman" w:cs="Times New Roman"/>
          <w:b/>
        </w:rPr>
      </w:pPr>
      <w:bookmarkStart w:id="0" w:name="_Hlk99325212"/>
    </w:p>
    <w:p w14:paraId="4DFDF46B" w14:textId="5BF400D9" w:rsidR="006575A5" w:rsidRPr="00BB6F50" w:rsidRDefault="006575A5" w:rsidP="006575A5">
      <w:pPr>
        <w:pStyle w:val="Prrafodelista"/>
        <w:numPr>
          <w:ilvl w:val="0"/>
          <w:numId w:val="35"/>
        </w:numPr>
        <w:jc w:val="both"/>
        <w:rPr>
          <w:rFonts w:ascii="Times New Roman" w:hAnsi="Times New Roman" w:cs="Times New Roman"/>
          <w:b/>
        </w:rPr>
      </w:pPr>
      <w:r w:rsidRPr="00056CD8">
        <w:rPr>
          <w:rFonts w:ascii="Times New Roman" w:hAnsi="Times New Roman" w:cs="Times New Roman"/>
          <w:b/>
        </w:rPr>
        <w:t>Crear un trigger similar al anterior pero que también registre las operaciones de inserción (‘I’) y borrado (‘D’). Usa la estructura del condicional anidada. Escribe al menos un ejemplo para comprobar el funcionamiento de cada uno de los dos tipos de operaciones</w:t>
      </w:r>
      <w:r>
        <w:rPr>
          <w:rFonts w:ascii="Times New Roman" w:hAnsi="Times New Roman" w:cs="Times New Roman"/>
          <w:b/>
        </w:rPr>
        <w:t xml:space="preserve"> añadidas</w:t>
      </w:r>
      <w:r w:rsidRPr="00056CD8">
        <w:rPr>
          <w:rFonts w:ascii="Times New Roman" w:hAnsi="Times New Roman" w:cs="Times New Roman"/>
          <w:b/>
        </w:rPr>
        <w:t xml:space="preserve">. </w:t>
      </w:r>
      <w:r w:rsidRPr="00BB6F50">
        <w:rPr>
          <w:rFonts w:ascii="Times New Roman" w:hAnsi="Times New Roman" w:cs="Times New Roman"/>
          <w:b/>
        </w:rPr>
        <w:t>(</w:t>
      </w:r>
      <w:r w:rsidRPr="00BB6F50">
        <w:rPr>
          <w:rFonts w:ascii="Times New Roman" w:hAnsi="Times New Roman" w:cs="Times New Roman"/>
          <w:b/>
          <w:color w:val="FF0000"/>
        </w:rPr>
        <w:t>REALIZAR POR LOS ESTUDIANTES</w:t>
      </w:r>
      <w:r w:rsidRPr="00BB6F50">
        <w:rPr>
          <w:rFonts w:ascii="Times New Roman" w:hAnsi="Times New Roman" w:cs="Times New Roman"/>
          <w:b/>
        </w:rPr>
        <w:t>)</w:t>
      </w:r>
    </w:p>
    <w:bookmarkEnd w:id="0"/>
    <w:p w14:paraId="4867C74E" w14:textId="7AB0B7D4" w:rsidR="005F45C5" w:rsidRDefault="005F45C5" w:rsidP="00F54322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662EC33D" w14:textId="77777777" w:rsidR="00D11714" w:rsidRP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D11714">
        <w:rPr>
          <w:rFonts w:ascii="Consolas" w:hAnsi="Consolas" w:cs="Times New Roman"/>
          <w:bCs/>
          <w:sz w:val="20"/>
          <w:szCs w:val="20"/>
        </w:rPr>
        <w:t>create or replace function operacion_log() returns trigger as $$</w:t>
      </w:r>
    </w:p>
    <w:p w14:paraId="2B04ED21" w14:textId="77777777" w:rsidR="00D11714" w:rsidRP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D11714">
        <w:rPr>
          <w:rFonts w:ascii="Consolas" w:hAnsi="Consolas" w:cs="Times New Roman"/>
          <w:bCs/>
          <w:sz w:val="20"/>
          <w:szCs w:val="20"/>
        </w:rPr>
        <w:t>begin</w:t>
      </w:r>
    </w:p>
    <w:p w14:paraId="7709C907" w14:textId="77777777" w:rsidR="00D11714" w:rsidRP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D11714">
        <w:rPr>
          <w:rFonts w:ascii="Consolas" w:hAnsi="Consolas" w:cs="Times New Roman"/>
          <w:bCs/>
          <w:sz w:val="20"/>
          <w:szCs w:val="20"/>
        </w:rPr>
        <w:t>if tg_op = 'UPDATE' then</w:t>
      </w:r>
    </w:p>
    <w:p w14:paraId="4D71FAAB" w14:textId="77777777" w:rsidR="00D11714" w:rsidRP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D11714">
        <w:rPr>
          <w:rFonts w:ascii="Consolas" w:hAnsi="Consolas" w:cs="Times New Roman"/>
          <w:bCs/>
          <w:sz w:val="20"/>
          <w:szCs w:val="20"/>
        </w:rPr>
        <w:t>insert into operacion_notas_log(operacion, hora, estudianteid, moduloid,</w:t>
      </w:r>
    </w:p>
    <w:p w14:paraId="28AA45F8" w14:textId="77777777" w:rsidR="00D11714" w:rsidRP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D11714">
        <w:rPr>
          <w:rFonts w:ascii="Consolas" w:hAnsi="Consolas" w:cs="Times New Roman"/>
          <w:bCs/>
          <w:sz w:val="20"/>
          <w:szCs w:val="20"/>
        </w:rPr>
        <w:t>nota) values ('U', now(), new.estudiante_id, new.modulo_id, new.nota);</w:t>
      </w:r>
    </w:p>
    <w:p w14:paraId="274AF863" w14:textId="77777777" w:rsidR="00D11714" w:rsidRP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D11714">
        <w:rPr>
          <w:rFonts w:ascii="Consolas" w:hAnsi="Consolas" w:cs="Times New Roman"/>
          <w:bCs/>
          <w:sz w:val="20"/>
          <w:szCs w:val="20"/>
        </w:rPr>
        <w:t>return new;</w:t>
      </w:r>
    </w:p>
    <w:p w14:paraId="0227B7C6" w14:textId="77777777" w:rsidR="00D11714" w:rsidRP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D11714">
        <w:rPr>
          <w:rFonts w:ascii="Consolas" w:hAnsi="Consolas" w:cs="Times New Roman"/>
          <w:bCs/>
          <w:sz w:val="20"/>
          <w:szCs w:val="20"/>
        </w:rPr>
        <w:t>elsif tg_op = 'INSERT' THEN</w:t>
      </w:r>
    </w:p>
    <w:p w14:paraId="48C1D72F" w14:textId="77777777" w:rsidR="00D11714" w:rsidRP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D11714">
        <w:rPr>
          <w:rFonts w:ascii="Consolas" w:hAnsi="Consolas" w:cs="Times New Roman"/>
          <w:bCs/>
          <w:sz w:val="20"/>
          <w:szCs w:val="20"/>
        </w:rPr>
        <w:t>insert into operacion_notas_log(operacion, hora, estudianteid, moduloid,</w:t>
      </w:r>
    </w:p>
    <w:p w14:paraId="4F68FF04" w14:textId="77777777" w:rsidR="00D11714" w:rsidRP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D11714">
        <w:rPr>
          <w:rFonts w:ascii="Consolas" w:hAnsi="Consolas" w:cs="Times New Roman"/>
          <w:bCs/>
          <w:sz w:val="20"/>
          <w:szCs w:val="20"/>
        </w:rPr>
        <w:t>nota) values ('I', now(), new.estudiante_id, new.modulo_id, new.nota);</w:t>
      </w:r>
    </w:p>
    <w:p w14:paraId="0A0C1E3D" w14:textId="77777777" w:rsidR="00D11714" w:rsidRP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D11714">
        <w:rPr>
          <w:rFonts w:ascii="Consolas" w:hAnsi="Consolas" w:cs="Times New Roman"/>
          <w:bCs/>
          <w:sz w:val="20"/>
          <w:szCs w:val="20"/>
        </w:rPr>
        <w:t>elsif tg_op = 'DELETE' THEN</w:t>
      </w:r>
    </w:p>
    <w:p w14:paraId="0DF0BF36" w14:textId="77777777" w:rsidR="00D11714" w:rsidRP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D11714">
        <w:rPr>
          <w:rFonts w:ascii="Consolas" w:hAnsi="Consolas" w:cs="Times New Roman"/>
          <w:bCs/>
          <w:sz w:val="20"/>
          <w:szCs w:val="20"/>
        </w:rPr>
        <w:t>insert into operacion_notas_log(operacion, hora, estudianteid, moduloid,</w:t>
      </w:r>
    </w:p>
    <w:p w14:paraId="67E4452B" w14:textId="77777777" w:rsidR="00D11714" w:rsidRP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D11714">
        <w:rPr>
          <w:rFonts w:ascii="Consolas" w:hAnsi="Consolas" w:cs="Times New Roman"/>
          <w:bCs/>
          <w:sz w:val="20"/>
          <w:szCs w:val="20"/>
        </w:rPr>
        <w:t>nota) values ('D', now(), old.estudiante_id, old.modulo_id, old.nota);</w:t>
      </w:r>
    </w:p>
    <w:p w14:paraId="3B3E788F" w14:textId="77777777" w:rsidR="00D11714" w:rsidRP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D11714">
        <w:rPr>
          <w:rFonts w:ascii="Consolas" w:hAnsi="Consolas" w:cs="Times New Roman"/>
          <w:bCs/>
          <w:sz w:val="20"/>
          <w:szCs w:val="20"/>
        </w:rPr>
        <w:t>return old;</w:t>
      </w:r>
    </w:p>
    <w:p w14:paraId="66A3DC0A" w14:textId="77777777" w:rsidR="00D11714" w:rsidRP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D11714">
        <w:rPr>
          <w:rFonts w:ascii="Consolas" w:hAnsi="Consolas" w:cs="Times New Roman"/>
          <w:bCs/>
          <w:sz w:val="20"/>
          <w:szCs w:val="20"/>
        </w:rPr>
        <w:t>end if;</w:t>
      </w:r>
    </w:p>
    <w:p w14:paraId="373D6086" w14:textId="77777777" w:rsidR="00D11714" w:rsidRP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D11714">
        <w:rPr>
          <w:rFonts w:ascii="Consolas" w:hAnsi="Consolas" w:cs="Times New Roman"/>
          <w:bCs/>
          <w:sz w:val="20"/>
          <w:szCs w:val="20"/>
        </w:rPr>
        <w:t>return null;</w:t>
      </w:r>
    </w:p>
    <w:p w14:paraId="48ACB5F1" w14:textId="77777777" w:rsidR="00D11714" w:rsidRP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D11714">
        <w:rPr>
          <w:rFonts w:ascii="Consolas" w:hAnsi="Consolas" w:cs="Times New Roman"/>
          <w:bCs/>
          <w:sz w:val="20"/>
          <w:szCs w:val="20"/>
        </w:rPr>
        <w:t>end;</w:t>
      </w:r>
    </w:p>
    <w:p w14:paraId="7CBD69B0" w14:textId="7C5A8AFC" w:rsid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D11714">
        <w:rPr>
          <w:rFonts w:ascii="Consolas" w:hAnsi="Consolas" w:cs="Times New Roman"/>
          <w:bCs/>
          <w:sz w:val="20"/>
          <w:szCs w:val="20"/>
        </w:rPr>
        <w:t>$$ language plpgsql;</w:t>
      </w:r>
    </w:p>
    <w:p w14:paraId="3892F0FD" w14:textId="77777777" w:rsidR="00D11714" w:rsidRDefault="00D11714">
      <w:pPr>
        <w:rPr>
          <w:rFonts w:ascii="Consolas" w:hAnsi="Consolas" w:cs="Times New Roman"/>
          <w:bCs/>
          <w:sz w:val="20"/>
          <w:szCs w:val="20"/>
        </w:rPr>
      </w:pPr>
      <w:r>
        <w:rPr>
          <w:rFonts w:ascii="Consolas" w:hAnsi="Consolas" w:cs="Times New Roman"/>
          <w:bCs/>
          <w:sz w:val="20"/>
          <w:szCs w:val="20"/>
        </w:rPr>
        <w:br w:type="page"/>
      </w:r>
    </w:p>
    <w:p w14:paraId="491D1925" w14:textId="77777777" w:rsidR="00D11714" w:rsidRP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</w:p>
    <w:p w14:paraId="098C7B41" w14:textId="77777777" w:rsidR="00D11714" w:rsidRP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D11714">
        <w:rPr>
          <w:rFonts w:ascii="Consolas" w:hAnsi="Consolas" w:cs="Times New Roman"/>
          <w:bCs/>
          <w:sz w:val="20"/>
          <w:szCs w:val="20"/>
        </w:rPr>
        <w:t>create trigger tg_operacion_log after</w:t>
      </w:r>
    </w:p>
    <w:p w14:paraId="15F22BA0" w14:textId="77777777" w:rsidR="0006464B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D11714">
        <w:rPr>
          <w:rFonts w:ascii="Consolas" w:hAnsi="Consolas" w:cs="Times New Roman"/>
          <w:bCs/>
          <w:sz w:val="20"/>
          <w:szCs w:val="20"/>
        </w:rPr>
        <w:t>update</w:t>
      </w:r>
      <w:r w:rsidR="0006464B">
        <w:rPr>
          <w:rFonts w:ascii="Consolas" w:hAnsi="Consolas" w:cs="Times New Roman"/>
          <w:bCs/>
          <w:sz w:val="20"/>
          <w:szCs w:val="20"/>
        </w:rPr>
        <w:t xml:space="preserve"> </w:t>
      </w:r>
      <w:r w:rsidRPr="00D11714">
        <w:rPr>
          <w:rFonts w:ascii="Consolas" w:hAnsi="Consolas" w:cs="Times New Roman"/>
          <w:bCs/>
          <w:sz w:val="20"/>
          <w:szCs w:val="20"/>
        </w:rPr>
        <w:t>or</w:t>
      </w:r>
      <w:r w:rsidR="0006464B">
        <w:rPr>
          <w:rFonts w:ascii="Consolas" w:hAnsi="Consolas" w:cs="Times New Roman"/>
          <w:bCs/>
          <w:sz w:val="20"/>
          <w:szCs w:val="20"/>
        </w:rPr>
        <w:t xml:space="preserve"> </w:t>
      </w:r>
      <w:r w:rsidRPr="00D11714">
        <w:rPr>
          <w:rFonts w:ascii="Consolas" w:hAnsi="Consolas" w:cs="Times New Roman"/>
          <w:bCs/>
          <w:sz w:val="20"/>
          <w:szCs w:val="20"/>
        </w:rPr>
        <w:t>insert</w:t>
      </w:r>
      <w:r w:rsidR="0006464B">
        <w:rPr>
          <w:rFonts w:ascii="Consolas" w:hAnsi="Consolas" w:cs="Times New Roman"/>
          <w:bCs/>
          <w:sz w:val="20"/>
          <w:szCs w:val="20"/>
        </w:rPr>
        <w:t xml:space="preserve"> </w:t>
      </w:r>
      <w:r w:rsidRPr="00D11714">
        <w:rPr>
          <w:rFonts w:ascii="Consolas" w:hAnsi="Consolas" w:cs="Times New Roman"/>
          <w:bCs/>
          <w:sz w:val="20"/>
          <w:szCs w:val="20"/>
        </w:rPr>
        <w:t>or</w:t>
      </w:r>
      <w:r w:rsidR="0006464B">
        <w:rPr>
          <w:rFonts w:ascii="Consolas" w:hAnsi="Consolas" w:cs="Times New Roman"/>
          <w:bCs/>
          <w:sz w:val="20"/>
          <w:szCs w:val="20"/>
        </w:rPr>
        <w:t xml:space="preserve"> </w:t>
      </w:r>
      <w:r w:rsidRPr="00D11714">
        <w:rPr>
          <w:rFonts w:ascii="Consolas" w:hAnsi="Consolas" w:cs="Times New Roman"/>
          <w:bCs/>
          <w:sz w:val="20"/>
          <w:szCs w:val="20"/>
        </w:rPr>
        <w:t>delete</w:t>
      </w:r>
    </w:p>
    <w:p w14:paraId="1724D2FC" w14:textId="3049B003" w:rsidR="00D11714" w:rsidRP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D11714">
        <w:rPr>
          <w:rFonts w:ascii="Consolas" w:hAnsi="Consolas" w:cs="Times New Roman"/>
          <w:bCs/>
          <w:sz w:val="20"/>
          <w:szCs w:val="20"/>
        </w:rPr>
        <w:t>on estudiante_grado_modulo</w:t>
      </w:r>
    </w:p>
    <w:p w14:paraId="688944A3" w14:textId="7833F518" w:rsid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D11714">
        <w:rPr>
          <w:rFonts w:ascii="Consolas" w:hAnsi="Consolas" w:cs="Times New Roman"/>
          <w:bCs/>
          <w:sz w:val="20"/>
          <w:szCs w:val="20"/>
        </w:rPr>
        <w:t>for each row execute procedure operacion_log();</w:t>
      </w:r>
    </w:p>
    <w:p w14:paraId="7C4E9C17" w14:textId="6EC720A7" w:rsid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</w:p>
    <w:p w14:paraId="1417EDC9" w14:textId="77777777" w:rsidR="00D11714" w:rsidRP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D11714">
        <w:rPr>
          <w:rFonts w:ascii="Consolas" w:hAnsi="Consolas" w:cs="Times New Roman"/>
          <w:bCs/>
          <w:sz w:val="20"/>
          <w:szCs w:val="20"/>
        </w:rPr>
        <w:t>INSERT INTO estudiante_grado_modulo</w:t>
      </w:r>
    </w:p>
    <w:p w14:paraId="6E01F352" w14:textId="3AA177B2" w:rsid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D11714">
        <w:rPr>
          <w:rFonts w:ascii="Consolas" w:hAnsi="Consolas" w:cs="Times New Roman"/>
          <w:bCs/>
          <w:sz w:val="20"/>
          <w:szCs w:val="20"/>
        </w:rPr>
        <w:t>VALUES (1,</w:t>
      </w:r>
      <w:r w:rsidR="0006464B">
        <w:rPr>
          <w:rFonts w:ascii="Consolas" w:hAnsi="Consolas" w:cs="Times New Roman"/>
          <w:bCs/>
          <w:sz w:val="20"/>
          <w:szCs w:val="20"/>
        </w:rPr>
        <w:t xml:space="preserve"> 1</w:t>
      </w:r>
      <w:r w:rsidRPr="00D11714">
        <w:rPr>
          <w:rFonts w:ascii="Consolas" w:hAnsi="Consolas" w:cs="Times New Roman"/>
          <w:bCs/>
          <w:sz w:val="20"/>
          <w:szCs w:val="20"/>
        </w:rPr>
        <w:t>,</w:t>
      </w:r>
      <w:r w:rsidR="0006464B">
        <w:rPr>
          <w:rFonts w:ascii="Consolas" w:hAnsi="Consolas" w:cs="Times New Roman"/>
          <w:bCs/>
          <w:sz w:val="20"/>
          <w:szCs w:val="20"/>
        </w:rPr>
        <w:t xml:space="preserve"> </w:t>
      </w:r>
      <w:r w:rsidRPr="00D11714">
        <w:rPr>
          <w:rFonts w:ascii="Consolas" w:hAnsi="Consolas" w:cs="Times New Roman"/>
          <w:bCs/>
          <w:sz w:val="20"/>
          <w:szCs w:val="20"/>
        </w:rPr>
        <w:t>1);</w:t>
      </w:r>
    </w:p>
    <w:p w14:paraId="4303ADC3" w14:textId="77777777" w:rsidR="00D11714" w:rsidRP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</w:p>
    <w:p w14:paraId="5BE077BD" w14:textId="77777777" w:rsidR="00D11714" w:rsidRP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D11714">
        <w:rPr>
          <w:rFonts w:ascii="Consolas" w:hAnsi="Consolas" w:cs="Times New Roman"/>
          <w:bCs/>
          <w:sz w:val="20"/>
          <w:szCs w:val="20"/>
        </w:rPr>
        <w:t>UPDATE estudiante_grado_modulo</w:t>
      </w:r>
    </w:p>
    <w:p w14:paraId="4D5E7DAD" w14:textId="77777777" w:rsidR="00D11714" w:rsidRP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D11714">
        <w:rPr>
          <w:rFonts w:ascii="Consolas" w:hAnsi="Consolas" w:cs="Times New Roman"/>
          <w:bCs/>
          <w:sz w:val="20"/>
          <w:szCs w:val="20"/>
        </w:rPr>
        <w:t>SET nota = 3</w:t>
      </w:r>
    </w:p>
    <w:p w14:paraId="389DFD1F" w14:textId="7A66C46D" w:rsidR="00D11714" w:rsidRP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D11714">
        <w:rPr>
          <w:rFonts w:ascii="Consolas" w:hAnsi="Consolas" w:cs="Times New Roman"/>
          <w:bCs/>
          <w:sz w:val="20"/>
          <w:szCs w:val="20"/>
        </w:rPr>
        <w:t>WHERE estudiante_id=1</w:t>
      </w:r>
      <w:r w:rsidR="0006464B">
        <w:rPr>
          <w:rFonts w:ascii="Consolas" w:hAnsi="Consolas" w:cs="Times New Roman"/>
          <w:bCs/>
          <w:sz w:val="20"/>
          <w:szCs w:val="20"/>
        </w:rPr>
        <w:t xml:space="preserve"> </w:t>
      </w:r>
      <w:r w:rsidRPr="00D11714">
        <w:rPr>
          <w:rFonts w:ascii="Consolas" w:hAnsi="Consolas" w:cs="Times New Roman"/>
          <w:bCs/>
          <w:sz w:val="20"/>
          <w:szCs w:val="20"/>
        </w:rPr>
        <w:t>AND modulo_id=1</w:t>
      </w:r>
      <w:r w:rsidR="0006464B">
        <w:rPr>
          <w:rFonts w:ascii="Consolas" w:hAnsi="Consolas" w:cs="Times New Roman"/>
          <w:bCs/>
          <w:sz w:val="20"/>
          <w:szCs w:val="20"/>
        </w:rPr>
        <w:t xml:space="preserve"> </w:t>
      </w:r>
      <w:r w:rsidRPr="00D11714">
        <w:rPr>
          <w:rFonts w:ascii="Consolas" w:hAnsi="Consolas" w:cs="Times New Roman"/>
          <w:bCs/>
          <w:sz w:val="20"/>
          <w:szCs w:val="20"/>
        </w:rPr>
        <w:t>AND grado_id=1;</w:t>
      </w:r>
    </w:p>
    <w:p w14:paraId="7145B6CC" w14:textId="77777777" w:rsid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</w:p>
    <w:p w14:paraId="05591DAF" w14:textId="093FD7C8" w:rsidR="00D11714" w:rsidRP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D11714">
        <w:rPr>
          <w:rFonts w:ascii="Consolas" w:hAnsi="Consolas" w:cs="Times New Roman"/>
          <w:bCs/>
          <w:sz w:val="20"/>
          <w:szCs w:val="20"/>
        </w:rPr>
        <w:t>DELETE</w:t>
      </w:r>
    </w:p>
    <w:p w14:paraId="46D4656A" w14:textId="77777777" w:rsidR="00D11714" w:rsidRP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D11714">
        <w:rPr>
          <w:rFonts w:ascii="Consolas" w:hAnsi="Consolas" w:cs="Times New Roman"/>
          <w:bCs/>
          <w:sz w:val="20"/>
          <w:szCs w:val="20"/>
        </w:rPr>
        <w:t>FROM estudiante_grado_modulo</w:t>
      </w:r>
    </w:p>
    <w:p w14:paraId="683CA213" w14:textId="1C8E6C16" w:rsidR="00D11714" w:rsidRP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D11714">
        <w:rPr>
          <w:rFonts w:ascii="Consolas" w:hAnsi="Consolas" w:cs="Times New Roman"/>
          <w:bCs/>
          <w:sz w:val="20"/>
          <w:szCs w:val="20"/>
        </w:rPr>
        <w:t>WHERE estudiante_id=1 AND grado_id=1</w:t>
      </w:r>
      <w:r w:rsidR="0006464B">
        <w:rPr>
          <w:rFonts w:ascii="Consolas" w:hAnsi="Consolas" w:cs="Times New Roman"/>
          <w:bCs/>
          <w:sz w:val="20"/>
          <w:szCs w:val="20"/>
        </w:rPr>
        <w:t xml:space="preserve"> </w:t>
      </w:r>
      <w:r w:rsidRPr="00D11714">
        <w:rPr>
          <w:rFonts w:ascii="Consolas" w:hAnsi="Consolas" w:cs="Times New Roman"/>
          <w:bCs/>
          <w:sz w:val="20"/>
          <w:szCs w:val="20"/>
        </w:rPr>
        <w:t>AND modulo_id=1;</w:t>
      </w:r>
    </w:p>
    <w:p w14:paraId="37E6D146" w14:textId="77777777" w:rsidR="00D11714" w:rsidRPr="00D11714" w:rsidRDefault="00D11714" w:rsidP="00D11714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</w:p>
    <w:p w14:paraId="6C236653" w14:textId="2BA25312" w:rsidR="00AE56FF" w:rsidRDefault="00AE56FF" w:rsidP="006F2040">
      <w:pPr>
        <w:pStyle w:val="Prrafodelista"/>
        <w:numPr>
          <w:ilvl w:val="0"/>
          <w:numId w:val="3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rrar la tabla</w:t>
      </w:r>
      <w:r w:rsidRPr="00626B49">
        <w:rPr>
          <w:rFonts w:ascii="Times New Roman" w:hAnsi="Times New Roman" w:cs="Times New Roman"/>
          <w:b/>
        </w:rPr>
        <w:t xml:space="preserve"> ‘operacion_notas_log’.</w:t>
      </w:r>
      <w:r>
        <w:rPr>
          <w:rFonts w:ascii="Times New Roman" w:hAnsi="Times New Roman" w:cs="Times New Roman"/>
          <w:b/>
        </w:rPr>
        <w:t xml:space="preserve"> </w:t>
      </w:r>
      <w:bookmarkStart w:id="1" w:name="_Hlk99978945"/>
      <w:r>
        <w:rPr>
          <w:rFonts w:ascii="Times New Roman" w:hAnsi="Times New Roman" w:cs="Times New Roman"/>
          <w:b/>
        </w:rPr>
        <w:t>También será necesario borrar el trigger tg_operacion_log que insertaba en la tabla borrada.</w:t>
      </w:r>
      <w:r w:rsidRPr="00626B49">
        <w:rPr>
          <w:rFonts w:ascii="Times New Roman" w:hAnsi="Times New Roman" w:cs="Times New Roman"/>
          <w:b/>
        </w:rPr>
        <w:t xml:space="preserve"> </w:t>
      </w:r>
      <w:bookmarkEnd w:id="1"/>
      <w:r w:rsidRPr="00BB6F50">
        <w:rPr>
          <w:rFonts w:ascii="Times New Roman" w:hAnsi="Times New Roman" w:cs="Times New Roman"/>
          <w:b/>
        </w:rPr>
        <w:t>(</w:t>
      </w:r>
      <w:r w:rsidRPr="00BB6F50">
        <w:rPr>
          <w:rFonts w:ascii="Times New Roman" w:hAnsi="Times New Roman" w:cs="Times New Roman"/>
          <w:b/>
          <w:color w:val="FF0000"/>
        </w:rPr>
        <w:t>REALIZAR POR LOS ESTUDIANTES</w:t>
      </w:r>
      <w:r w:rsidRPr="00BB6F50">
        <w:rPr>
          <w:rFonts w:ascii="Times New Roman" w:hAnsi="Times New Roman" w:cs="Times New Roman"/>
          <w:b/>
        </w:rPr>
        <w:t>)</w:t>
      </w:r>
    </w:p>
    <w:p w14:paraId="0633A44B" w14:textId="77777777" w:rsidR="00F54322" w:rsidRDefault="00F54322" w:rsidP="00F54322">
      <w:pPr>
        <w:pStyle w:val="Prrafodelista"/>
        <w:ind w:left="708"/>
        <w:jc w:val="both"/>
        <w:rPr>
          <w:rFonts w:ascii="Times New Roman" w:hAnsi="Times New Roman" w:cs="Times New Roman"/>
          <w:b/>
        </w:rPr>
      </w:pPr>
    </w:p>
    <w:p w14:paraId="3C0242A0" w14:textId="5DA7A542" w:rsidR="00D11714" w:rsidRPr="00D11714" w:rsidRDefault="00D11714" w:rsidP="00D11714">
      <w:pPr>
        <w:pStyle w:val="Prrafodelista"/>
        <w:ind w:left="708"/>
        <w:rPr>
          <w:rFonts w:ascii="Consolas" w:hAnsi="Consolas" w:cs="Times New Roman"/>
          <w:bCs/>
          <w:sz w:val="20"/>
          <w:szCs w:val="20"/>
        </w:rPr>
      </w:pPr>
      <w:r w:rsidRPr="00D11714">
        <w:rPr>
          <w:rFonts w:ascii="Consolas" w:hAnsi="Consolas" w:cs="Times New Roman"/>
          <w:bCs/>
          <w:sz w:val="20"/>
          <w:szCs w:val="20"/>
        </w:rPr>
        <w:t>DROP TABLE operacion_notas_log;</w:t>
      </w:r>
    </w:p>
    <w:p w14:paraId="5B11DF44" w14:textId="2AB8A1AE" w:rsidR="00D11714" w:rsidRDefault="00D11714" w:rsidP="0006464B">
      <w:pPr>
        <w:pStyle w:val="Prrafodelista"/>
        <w:ind w:left="708"/>
        <w:rPr>
          <w:rFonts w:ascii="Times New Roman" w:hAnsi="Times New Roman" w:cs="Times New Roman"/>
          <w:b/>
        </w:rPr>
      </w:pPr>
      <w:r w:rsidRPr="00D11714">
        <w:rPr>
          <w:rFonts w:ascii="Consolas" w:hAnsi="Consolas" w:cs="Times New Roman"/>
          <w:bCs/>
          <w:sz w:val="20"/>
          <w:szCs w:val="20"/>
        </w:rPr>
        <w:t>DROP TRIGGER tg_operacion_log ON estudiante_grado_modulo;</w:t>
      </w:r>
    </w:p>
    <w:p w14:paraId="0E3EC087" w14:textId="77777777" w:rsidR="00F54322" w:rsidRDefault="00F54322" w:rsidP="00F54322">
      <w:pPr>
        <w:pStyle w:val="Prrafodelista"/>
        <w:ind w:left="708"/>
        <w:jc w:val="both"/>
        <w:rPr>
          <w:rFonts w:ascii="Times New Roman" w:hAnsi="Times New Roman" w:cs="Times New Roman"/>
          <w:b/>
        </w:rPr>
      </w:pPr>
    </w:p>
    <w:p w14:paraId="54C92D47" w14:textId="70241AC9" w:rsidR="006575A5" w:rsidRDefault="006575A5" w:rsidP="006575A5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  <w:b/>
        </w:rPr>
      </w:pPr>
      <w:bookmarkStart w:id="2" w:name="_Hlk99325271"/>
      <w:bookmarkStart w:id="3" w:name="_Hlk99325283"/>
      <w:r w:rsidRPr="00045D12">
        <w:rPr>
          <w:rFonts w:ascii="Times New Roman" w:hAnsi="Times New Roman" w:cs="Times New Roman"/>
          <w:b/>
        </w:rPr>
        <w:t>Crear una tabla denominada ‘operacion_califica</w:t>
      </w:r>
      <w:r w:rsidR="007B1672">
        <w:rPr>
          <w:rFonts w:ascii="Times New Roman" w:hAnsi="Times New Roman" w:cs="Times New Roman"/>
          <w:b/>
        </w:rPr>
        <w:t>cion</w:t>
      </w:r>
      <w:r w:rsidRPr="00045D12">
        <w:rPr>
          <w:rFonts w:ascii="Times New Roman" w:hAnsi="Times New Roman" w:cs="Times New Roman"/>
          <w:b/>
        </w:rPr>
        <w:t>_log’ similar a la del apartado 4</w:t>
      </w:r>
      <w:r>
        <w:rPr>
          <w:rFonts w:ascii="Times New Roman" w:hAnsi="Times New Roman" w:cs="Times New Roman"/>
          <w:b/>
        </w:rPr>
        <w:t>,</w:t>
      </w:r>
      <w:r w:rsidRPr="00045D12">
        <w:rPr>
          <w:rFonts w:ascii="Times New Roman" w:hAnsi="Times New Roman" w:cs="Times New Roman"/>
          <w:b/>
        </w:rPr>
        <w:t xml:space="preserve"> pero añadiendo el atributo ‘calificacion’</w:t>
      </w:r>
      <w:r>
        <w:rPr>
          <w:rFonts w:ascii="Times New Roman" w:hAnsi="Times New Roman" w:cs="Times New Roman"/>
          <w:b/>
        </w:rPr>
        <w:t>.</w:t>
      </w:r>
      <w:r w:rsidRPr="00045D12">
        <w:rPr>
          <w:rFonts w:ascii="Times New Roman" w:hAnsi="Times New Roman" w:cs="Times New Roman"/>
          <w:b/>
        </w:rPr>
        <w:t xml:space="preserve"> (</w:t>
      </w:r>
      <w:r w:rsidRPr="00045D12">
        <w:rPr>
          <w:rFonts w:ascii="Times New Roman" w:hAnsi="Times New Roman" w:cs="Times New Roman"/>
          <w:b/>
          <w:color w:val="FF0000"/>
        </w:rPr>
        <w:t>REALIZAR POR LOS ESTUDIANTES</w:t>
      </w:r>
      <w:r w:rsidRPr="00045D12">
        <w:rPr>
          <w:rFonts w:ascii="Times New Roman" w:hAnsi="Times New Roman" w:cs="Times New Roman"/>
          <w:b/>
        </w:rPr>
        <w:t>)</w:t>
      </w:r>
    </w:p>
    <w:tbl>
      <w:tblPr>
        <w:tblStyle w:val="Tablaconcuadrcula"/>
        <w:tblpPr w:leftFromText="141" w:rightFromText="141" w:vertAnchor="text" w:horzAnchor="margin" w:tblpXSpec="center" w:tblpY="123"/>
        <w:tblW w:w="0" w:type="auto"/>
        <w:tblLook w:val="04A0" w:firstRow="1" w:lastRow="0" w:firstColumn="1" w:lastColumn="0" w:noHBand="0" w:noVBand="1"/>
      </w:tblPr>
      <w:tblGrid>
        <w:gridCol w:w="1555"/>
        <w:gridCol w:w="1328"/>
      </w:tblGrid>
      <w:tr w:rsidR="006575A5" w14:paraId="7C12970A" w14:textId="77777777" w:rsidTr="006575A5">
        <w:tc>
          <w:tcPr>
            <w:tcW w:w="2883" w:type="dxa"/>
            <w:gridSpan w:val="2"/>
            <w:shd w:val="clear" w:color="auto" w:fill="BDD6EE" w:themeFill="accent1" w:themeFillTint="66"/>
          </w:tcPr>
          <w:p w14:paraId="7065F9D7" w14:textId="77777777" w:rsidR="006575A5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bookmarkStart w:id="4" w:name="_Hlk99325698"/>
            <w:r>
              <w:rPr>
                <w:rFonts w:ascii="Times New Roman" w:hAnsi="Times New Roman" w:cs="Times New Roman"/>
                <w:b/>
              </w:rPr>
              <w:t>Tabla:</w:t>
            </w:r>
          </w:p>
          <w:p w14:paraId="132E8E37" w14:textId="77777777" w:rsidR="006575A5" w:rsidRPr="002642F1" w:rsidRDefault="006575A5" w:rsidP="006575A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cion_calificacion_log</w:t>
            </w:r>
          </w:p>
        </w:tc>
      </w:tr>
      <w:tr w:rsidR="006575A5" w14:paraId="0BD332E1" w14:textId="77777777" w:rsidTr="006575A5">
        <w:tc>
          <w:tcPr>
            <w:tcW w:w="1555" w:type="dxa"/>
            <w:shd w:val="clear" w:color="auto" w:fill="BDD6EE" w:themeFill="accent1" w:themeFillTint="66"/>
          </w:tcPr>
          <w:p w14:paraId="70394A46" w14:textId="77777777" w:rsidR="006575A5" w:rsidRPr="002642F1" w:rsidRDefault="006575A5" w:rsidP="006575A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ributo</w:t>
            </w:r>
          </w:p>
        </w:tc>
        <w:tc>
          <w:tcPr>
            <w:tcW w:w="1328" w:type="dxa"/>
            <w:shd w:val="clear" w:color="auto" w:fill="BDD6EE" w:themeFill="accent1" w:themeFillTint="66"/>
          </w:tcPr>
          <w:p w14:paraId="60E35225" w14:textId="77777777" w:rsidR="006575A5" w:rsidRPr="002642F1" w:rsidRDefault="006575A5" w:rsidP="006575A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42F1">
              <w:rPr>
                <w:rFonts w:ascii="Times New Roman" w:hAnsi="Times New Roman" w:cs="Times New Roman"/>
                <w:b/>
              </w:rPr>
              <w:t>T</w:t>
            </w:r>
            <w:r>
              <w:rPr>
                <w:rFonts w:ascii="Times New Roman" w:hAnsi="Times New Roman" w:cs="Times New Roman"/>
                <w:b/>
              </w:rPr>
              <w:t>ipo</w:t>
            </w:r>
          </w:p>
        </w:tc>
      </w:tr>
      <w:tr w:rsidR="006575A5" w14:paraId="04E471BE" w14:textId="77777777" w:rsidTr="006575A5">
        <w:tc>
          <w:tcPr>
            <w:tcW w:w="1555" w:type="dxa"/>
          </w:tcPr>
          <w:p w14:paraId="4053A89F" w14:textId="77777777" w:rsidR="006575A5" w:rsidRPr="002642F1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642F1">
              <w:rPr>
                <w:rFonts w:ascii="Times New Roman" w:hAnsi="Times New Roman" w:cs="Times New Roman"/>
                <w:b/>
              </w:rPr>
              <w:t>opera</w:t>
            </w:r>
            <w:r>
              <w:rPr>
                <w:rFonts w:ascii="Times New Roman" w:hAnsi="Times New Roman" w:cs="Times New Roman"/>
                <w:b/>
              </w:rPr>
              <w:t>c</w:t>
            </w:r>
            <w:r w:rsidRPr="002642F1">
              <w:rPr>
                <w:rFonts w:ascii="Times New Roman" w:hAnsi="Times New Roman" w:cs="Times New Roman"/>
                <w:b/>
              </w:rPr>
              <w:t>ion</w:t>
            </w:r>
          </w:p>
        </w:tc>
        <w:tc>
          <w:tcPr>
            <w:tcW w:w="1328" w:type="dxa"/>
          </w:tcPr>
          <w:p w14:paraId="6478AF28" w14:textId="77777777" w:rsidR="006575A5" w:rsidRPr="002642F1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2642F1">
              <w:rPr>
                <w:rFonts w:ascii="Times New Roman" w:hAnsi="Times New Roman" w:cs="Times New Roman"/>
                <w:b/>
              </w:rPr>
              <w:t>har(1)</w:t>
            </w:r>
          </w:p>
        </w:tc>
      </w:tr>
      <w:tr w:rsidR="006575A5" w14:paraId="6E292DB0" w14:textId="77777777" w:rsidTr="006575A5">
        <w:tc>
          <w:tcPr>
            <w:tcW w:w="1555" w:type="dxa"/>
          </w:tcPr>
          <w:p w14:paraId="4AEC4231" w14:textId="77777777" w:rsidR="006575A5" w:rsidRPr="002642F1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mp</w:t>
            </w:r>
          </w:p>
        </w:tc>
        <w:tc>
          <w:tcPr>
            <w:tcW w:w="1328" w:type="dxa"/>
          </w:tcPr>
          <w:p w14:paraId="64B4262B" w14:textId="77777777" w:rsidR="006575A5" w:rsidRPr="002642F1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stamp</w:t>
            </w:r>
          </w:p>
        </w:tc>
      </w:tr>
      <w:tr w:rsidR="006575A5" w14:paraId="179D81A8" w14:textId="77777777" w:rsidTr="006575A5">
        <w:tc>
          <w:tcPr>
            <w:tcW w:w="1555" w:type="dxa"/>
          </w:tcPr>
          <w:p w14:paraId="3CCAB29F" w14:textId="77777777" w:rsidR="006575A5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tudiantetid</w:t>
            </w:r>
          </w:p>
        </w:tc>
        <w:tc>
          <w:tcPr>
            <w:tcW w:w="1328" w:type="dxa"/>
          </w:tcPr>
          <w:p w14:paraId="47335700" w14:textId="77777777" w:rsidR="006575A5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</w:t>
            </w:r>
          </w:p>
        </w:tc>
      </w:tr>
      <w:tr w:rsidR="006575A5" w14:paraId="64B70E78" w14:textId="77777777" w:rsidTr="006575A5">
        <w:tc>
          <w:tcPr>
            <w:tcW w:w="1555" w:type="dxa"/>
          </w:tcPr>
          <w:p w14:paraId="1083B7AA" w14:textId="77777777" w:rsidR="006575A5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uloid</w:t>
            </w:r>
          </w:p>
        </w:tc>
        <w:tc>
          <w:tcPr>
            <w:tcW w:w="1328" w:type="dxa"/>
          </w:tcPr>
          <w:p w14:paraId="2829BFFD" w14:textId="77777777" w:rsidR="006575A5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</w:t>
            </w:r>
          </w:p>
        </w:tc>
      </w:tr>
      <w:tr w:rsidR="006575A5" w14:paraId="27B17BA8" w14:textId="77777777" w:rsidTr="006575A5">
        <w:tc>
          <w:tcPr>
            <w:tcW w:w="1555" w:type="dxa"/>
          </w:tcPr>
          <w:p w14:paraId="5DB30F52" w14:textId="77777777" w:rsidR="006575A5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1328" w:type="dxa"/>
          </w:tcPr>
          <w:p w14:paraId="395FB50D" w14:textId="77777777" w:rsidR="006575A5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</w:t>
            </w:r>
          </w:p>
        </w:tc>
      </w:tr>
      <w:tr w:rsidR="006575A5" w14:paraId="2CAE9EF4" w14:textId="77777777" w:rsidTr="006575A5">
        <w:tc>
          <w:tcPr>
            <w:tcW w:w="1555" w:type="dxa"/>
          </w:tcPr>
          <w:p w14:paraId="5EE19DE4" w14:textId="77777777" w:rsidR="006575A5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ificacion</w:t>
            </w:r>
          </w:p>
        </w:tc>
        <w:tc>
          <w:tcPr>
            <w:tcW w:w="1328" w:type="dxa"/>
          </w:tcPr>
          <w:p w14:paraId="10732712" w14:textId="77777777" w:rsidR="006575A5" w:rsidRDefault="006575A5" w:rsidP="006575A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rchar(10)</w:t>
            </w:r>
          </w:p>
        </w:tc>
      </w:tr>
      <w:bookmarkEnd w:id="4"/>
    </w:tbl>
    <w:p w14:paraId="3D5E6618" w14:textId="329F7665" w:rsidR="006575A5" w:rsidRDefault="006575A5" w:rsidP="006575A5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2A8DC999" w14:textId="1265F26F" w:rsidR="006575A5" w:rsidRDefault="006575A5" w:rsidP="006575A5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6C124E55" w14:textId="1554140F" w:rsidR="006575A5" w:rsidRDefault="006575A5" w:rsidP="006575A5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55923C9E" w14:textId="662C69F0" w:rsidR="006575A5" w:rsidRDefault="006575A5" w:rsidP="006575A5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50E915A5" w14:textId="18F045A4" w:rsidR="006575A5" w:rsidRDefault="006575A5" w:rsidP="006575A5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54AC713B" w14:textId="7680B74D" w:rsidR="006575A5" w:rsidRDefault="006575A5" w:rsidP="006575A5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43050121" w14:textId="32092814" w:rsidR="006575A5" w:rsidRDefault="006575A5" w:rsidP="006575A5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24535FFC" w14:textId="2D95FC6C" w:rsidR="006575A5" w:rsidRDefault="006575A5" w:rsidP="006575A5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25F39B75" w14:textId="77777777" w:rsidR="006575A5" w:rsidRPr="00D11714" w:rsidRDefault="006575A5" w:rsidP="006575A5">
      <w:pPr>
        <w:pStyle w:val="Prrafodelista"/>
        <w:jc w:val="both"/>
        <w:rPr>
          <w:rFonts w:ascii="Consolas" w:hAnsi="Consolas" w:cs="Times New Roman"/>
          <w:b/>
          <w:sz w:val="20"/>
          <w:szCs w:val="20"/>
        </w:rPr>
      </w:pPr>
    </w:p>
    <w:p w14:paraId="5AAB5544" w14:textId="77777777" w:rsidR="00D11714" w:rsidRDefault="00D11714" w:rsidP="00D11714">
      <w:pPr>
        <w:pStyle w:val="Prrafodelista"/>
        <w:jc w:val="both"/>
        <w:rPr>
          <w:rFonts w:ascii="Consolas" w:hAnsi="Consolas" w:cs="Times New Roman"/>
          <w:b/>
          <w:sz w:val="20"/>
          <w:szCs w:val="20"/>
        </w:rPr>
      </w:pPr>
    </w:p>
    <w:p w14:paraId="76740E7A" w14:textId="77777777" w:rsidR="00D11714" w:rsidRDefault="00D11714" w:rsidP="00D11714">
      <w:pPr>
        <w:pStyle w:val="Prrafodelista"/>
        <w:jc w:val="both"/>
        <w:rPr>
          <w:rFonts w:ascii="Consolas" w:hAnsi="Consolas" w:cs="Times New Roman"/>
          <w:b/>
          <w:sz w:val="20"/>
          <w:szCs w:val="20"/>
        </w:rPr>
      </w:pPr>
      <w:r w:rsidRPr="00D11714">
        <w:rPr>
          <w:rFonts w:ascii="Consolas" w:hAnsi="Consolas" w:cs="Times New Roman"/>
          <w:b/>
          <w:sz w:val="20"/>
          <w:szCs w:val="20"/>
        </w:rPr>
        <w:t>CREATE TABLE operacion_calificacion_log(</w:t>
      </w:r>
    </w:p>
    <w:p w14:paraId="03F91C6B" w14:textId="77777777" w:rsidR="00D11714" w:rsidRDefault="00D11714" w:rsidP="00D11714">
      <w:pPr>
        <w:pStyle w:val="Prrafodelista"/>
        <w:jc w:val="both"/>
        <w:rPr>
          <w:rFonts w:ascii="Consolas" w:hAnsi="Consolas" w:cs="Times New Roman"/>
          <w:b/>
          <w:sz w:val="20"/>
          <w:szCs w:val="20"/>
        </w:rPr>
      </w:pPr>
      <w:r w:rsidRPr="00D11714">
        <w:rPr>
          <w:rFonts w:ascii="Consolas" w:hAnsi="Consolas" w:cs="Times New Roman"/>
          <w:b/>
          <w:sz w:val="20"/>
          <w:szCs w:val="20"/>
        </w:rPr>
        <w:t>operacion char(1) not NULL,</w:t>
      </w:r>
    </w:p>
    <w:p w14:paraId="65EFB6C2" w14:textId="77777777" w:rsidR="00D11714" w:rsidRDefault="00D11714" w:rsidP="00D11714">
      <w:pPr>
        <w:pStyle w:val="Prrafodelista"/>
        <w:jc w:val="both"/>
        <w:rPr>
          <w:rFonts w:ascii="Consolas" w:hAnsi="Consolas" w:cs="Times New Roman"/>
          <w:b/>
          <w:sz w:val="20"/>
          <w:szCs w:val="20"/>
        </w:rPr>
      </w:pPr>
      <w:r w:rsidRPr="00D11714">
        <w:rPr>
          <w:rFonts w:ascii="Consolas" w:hAnsi="Consolas" w:cs="Times New Roman"/>
          <w:b/>
          <w:sz w:val="20"/>
          <w:szCs w:val="20"/>
        </w:rPr>
        <w:t>hora timestamp not null,</w:t>
      </w:r>
    </w:p>
    <w:p w14:paraId="56A168B0" w14:textId="77777777" w:rsidR="00D11714" w:rsidRDefault="00D11714" w:rsidP="00D11714">
      <w:pPr>
        <w:pStyle w:val="Prrafodelista"/>
        <w:jc w:val="both"/>
        <w:rPr>
          <w:rFonts w:ascii="Consolas" w:hAnsi="Consolas" w:cs="Times New Roman"/>
          <w:b/>
          <w:sz w:val="20"/>
          <w:szCs w:val="20"/>
        </w:rPr>
      </w:pPr>
      <w:r w:rsidRPr="00D11714">
        <w:rPr>
          <w:rFonts w:ascii="Consolas" w:hAnsi="Consolas" w:cs="Times New Roman"/>
          <w:b/>
          <w:sz w:val="20"/>
          <w:szCs w:val="20"/>
        </w:rPr>
        <w:t>estudianteId int not null,</w:t>
      </w:r>
    </w:p>
    <w:p w14:paraId="7CC686FD" w14:textId="77777777" w:rsidR="00D11714" w:rsidRDefault="00D11714" w:rsidP="00D11714">
      <w:pPr>
        <w:pStyle w:val="Prrafodelista"/>
        <w:jc w:val="both"/>
        <w:rPr>
          <w:rFonts w:ascii="Consolas" w:hAnsi="Consolas" w:cs="Times New Roman"/>
          <w:b/>
          <w:sz w:val="20"/>
          <w:szCs w:val="20"/>
        </w:rPr>
      </w:pPr>
      <w:r>
        <w:rPr>
          <w:rFonts w:ascii="Consolas" w:hAnsi="Consolas" w:cs="Times New Roman"/>
          <w:b/>
          <w:sz w:val="20"/>
          <w:szCs w:val="20"/>
        </w:rPr>
        <w:t>m</w:t>
      </w:r>
      <w:r w:rsidRPr="00D11714">
        <w:rPr>
          <w:rFonts w:ascii="Consolas" w:hAnsi="Consolas" w:cs="Times New Roman"/>
          <w:b/>
          <w:sz w:val="20"/>
          <w:szCs w:val="20"/>
        </w:rPr>
        <w:t>oduloId int not null,</w:t>
      </w:r>
    </w:p>
    <w:p w14:paraId="7DC7BB27" w14:textId="67713336" w:rsidR="006575A5" w:rsidRPr="00D11714" w:rsidRDefault="00D11714" w:rsidP="00D11714">
      <w:pPr>
        <w:pStyle w:val="Prrafodelista"/>
        <w:jc w:val="both"/>
        <w:rPr>
          <w:rFonts w:ascii="Consolas" w:hAnsi="Consolas" w:cs="Times New Roman"/>
          <w:b/>
          <w:sz w:val="20"/>
          <w:szCs w:val="20"/>
        </w:rPr>
      </w:pPr>
      <w:r w:rsidRPr="00D11714">
        <w:rPr>
          <w:rFonts w:ascii="Consolas" w:hAnsi="Consolas" w:cs="Times New Roman"/>
          <w:b/>
          <w:sz w:val="20"/>
          <w:szCs w:val="20"/>
        </w:rPr>
        <w:t>nota int, calificacion varchar(10));</w:t>
      </w:r>
    </w:p>
    <w:p w14:paraId="3EE22C13" w14:textId="41D6CB3B" w:rsidR="00D11714" w:rsidRDefault="00D1171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83F7F08" w14:textId="77777777" w:rsidR="00D11714" w:rsidRDefault="00D11714" w:rsidP="006575A5">
      <w:pPr>
        <w:pStyle w:val="Prrafodelista"/>
        <w:jc w:val="both"/>
        <w:rPr>
          <w:rFonts w:ascii="Times New Roman" w:hAnsi="Times New Roman" w:cs="Times New Roman"/>
          <w:b/>
        </w:rPr>
      </w:pPr>
    </w:p>
    <w:bookmarkEnd w:id="2"/>
    <w:p w14:paraId="791BE44F" w14:textId="77777777" w:rsidR="006575A5" w:rsidRPr="00AB21D6" w:rsidRDefault="006575A5" w:rsidP="006575A5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  <w:b/>
        </w:rPr>
      </w:pPr>
      <w:r w:rsidRPr="00AB21D6">
        <w:rPr>
          <w:rFonts w:ascii="Times New Roman" w:hAnsi="Times New Roman" w:cs="Times New Roman"/>
          <w:b/>
        </w:rPr>
        <w:t>Crear un trigger denominado ‘calificacion_log’ similar al del punto 5, pero antes de que la nota sea insertada o actualizada en la tabla ‘estudiante_grado_modulo’</w:t>
      </w:r>
      <w:r>
        <w:rPr>
          <w:rFonts w:ascii="Times New Roman" w:hAnsi="Times New Roman" w:cs="Times New Roman"/>
          <w:b/>
        </w:rPr>
        <w:t xml:space="preserve"> se calculará una calificación no numérica de acuerdo al baremo indicado en la siguiente tabla: </w:t>
      </w:r>
      <w:r w:rsidRPr="00AB21D6">
        <w:rPr>
          <w:rFonts w:ascii="Times New Roman" w:hAnsi="Times New Roman" w:cs="Times New Roman"/>
          <w:b/>
        </w:rPr>
        <w:t xml:space="preserve"> </w:t>
      </w:r>
    </w:p>
    <w:bookmarkEnd w:id="3"/>
    <w:p w14:paraId="73706A9A" w14:textId="77777777" w:rsidR="005C40E3" w:rsidRPr="006575A5" w:rsidRDefault="005C40E3" w:rsidP="005C40E3">
      <w:pPr>
        <w:pStyle w:val="Prrafodelista"/>
        <w:ind w:left="708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6575A5" w14:paraId="2E4E1DC1" w14:textId="77777777" w:rsidTr="002D55E8">
        <w:tc>
          <w:tcPr>
            <w:tcW w:w="1555" w:type="dxa"/>
            <w:shd w:val="clear" w:color="auto" w:fill="BDD6EE" w:themeFill="accent1" w:themeFillTint="66"/>
          </w:tcPr>
          <w:p w14:paraId="2F7C262F" w14:textId="77777777" w:rsidR="006575A5" w:rsidRPr="002642F1" w:rsidRDefault="006575A5" w:rsidP="002D55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bookmarkStart w:id="5" w:name="_Hlk99325301"/>
            <w:r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48D1A906" w14:textId="77777777" w:rsidR="006575A5" w:rsidRPr="002642F1" w:rsidRDefault="006575A5" w:rsidP="002D55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ificación</w:t>
            </w:r>
          </w:p>
        </w:tc>
      </w:tr>
      <w:tr w:rsidR="006575A5" w14:paraId="49D47907" w14:textId="77777777" w:rsidTr="002D55E8">
        <w:tc>
          <w:tcPr>
            <w:tcW w:w="1555" w:type="dxa"/>
          </w:tcPr>
          <w:p w14:paraId="05D82F09" w14:textId="77777777" w:rsidR="006575A5" w:rsidRPr="002642F1" w:rsidRDefault="006575A5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&lt; 4</w:t>
            </w:r>
          </w:p>
        </w:tc>
        <w:tc>
          <w:tcPr>
            <w:tcW w:w="1559" w:type="dxa"/>
          </w:tcPr>
          <w:p w14:paraId="51912F68" w14:textId="77777777" w:rsidR="006575A5" w:rsidRPr="002642F1" w:rsidRDefault="006575A5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‘Pobre’</w:t>
            </w:r>
          </w:p>
        </w:tc>
      </w:tr>
      <w:tr w:rsidR="006575A5" w14:paraId="4444E6D4" w14:textId="77777777" w:rsidTr="002D55E8">
        <w:tc>
          <w:tcPr>
            <w:tcW w:w="1555" w:type="dxa"/>
          </w:tcPr>
          <w:p w14:paraId="7733EFFC" w14:textId="77777777" w:rsidR="006575A5" w:rsidRPr="002642F1" w:rsidRDefault="006575A5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&lt;= x &lt; 5</w:t>
            </w:r>
          </w:p>
        </w:tc>
        <w:tc>
          <w:tcPr>
            <w:tcW w:w="1559" w:type="dxa"/>
          </w:tcPr>
          <w:p w14:paraId="1E8A8CB6" w14:textId="77777777" w:rsidR="006575A5" w:rsidRPr="002642F1" w:rsidRDefault="006575A5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‘No buena’</w:t>
            </w:r>
          </w:p>
        </w:tc>
      </w:tr>
      <w:tr w:rsidR="006575A5" w14:paraId="153C3635" w14:textId="77777777" w:rsidTr="002D55E8">
        <w:tc>
          <w:tcPr>
            <w:tcW w:w="1555" w:type="dxa"/>
          </w:tcPr>
          <w:p w14:paraId="22581C26" w14:textId="77777777" w:rsidR="006575A5" w:rsidRDefault="006575A5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&lt;= x &lt; 7</w:t>
            </w:r>
          </w:p>
        </w:tc>
        <w:tc>
          <w:tcPr>
            <w:tcW w:w="1559" w:type="dxa"/>
          </w:tcPr>
          <w:p w14:paraId="293C9C12" w14:textId="77777777" w:rsidR="006575A5" w:rsidRDefault="006575A5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‘Buena’</w:t>
            </w:r>
          </w:p>
        </w:tc>
      </w:tr>
      <w:tr w:rsidR="006575A5" w14:paraId="70B4079D" w14:textId="77777777" w:rsidTr="002D55E8">
        <w:tc>
          <w:tcPr>
            <w:tcW w:w="1555" w:type="dxa"/>
          </w:tcPr>
          <w:p w14:paraId="41F856A9" w14:textId="77777777" w:rsidR="006575A5" w:rsidRDefault="006575A5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&lt;= x &lt; 9</w:t>
            </w:r>
          </w:p>
        </w:tc>
        <w:tc>
          <w:tcPr>
            <w:tcW w:w="1559" w:type="dxa"/>
          </w:tcPr>
          <w:p w14:paraId="6F216F34" w14:textId="77777777" w:rsidR="006575A5" w:rsidRDefault="006575A5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‘Muy buena’</w:t>
            </w:r>
          </w:p>
        </w:tc>
      </w:tr>
      <w:tr w:rsidR="006575A5" w14:paraId="3FD7DF00" w14:textId="77777777" w:rsidTr="002D55E8">
        <w:tc>
          <w:tcPr>
            <w:tcW w:w="1555" w:type="dxa"/>
          </w:tcPr>
          <w:p w14:paraId="4594F743" w14:textId="77777777" w:rsidR="006575A5" w:rsidRDefault="006575A5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&lt;= x &lt; = 10</w:t>
            </w:r>
          </w:p>
        </w:tc>
        <w:tc>
          <w:tcPr>
            <w:tcW w:w="1559" w:type="dxa"/>
          </w:tcPr>
          <w:p w14:paraId="7EDEAE76" w14:textId="77777777" w:rsidR="006575A5" w:rsidRDefault="006575A5" w:rsidP="002D55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‘Excelente’</w:t>
            </w:r>
          </w:p>
        </w:tc>
      </w:tr>
      <w:bookmarkEnd w:id="5"/>
    </w:tbl>
    <w:p w14:paraId="3AB692A0" w14:textId="77777777" w:rsidR="005F45C5" w:rsidRPr="006575A5" w:rsidRDefault="005F45C5" w:rsidP="005C40E3">
      <w:pPr>
        <w:jc w:val="both"/>
        <w:rPr>
          <w:rFonts w:ascii="Times New Roman" w:hAnsi="Times New Roman" w:cs="Times New Roman"/>
          <w:b/>
        </w:rPr>
      </w:pPr>
    </w:p>
    <w:p w14:paraId="37B69595" w14:textId="77777777" w:rsidR="00F54322" w:rsidRDefault="00F54322" w:rsidP="002A0775">
      <w:pPr>
        <w:pStyle w:val="Prrafodelista"/>
        <w:jc w:val="both"/>
        <w:rPr>
          <w:rFonts w:ascii="Times New Roman" w:hAnsi="Times New Roman" w:cs="Times New Roman"/>
          <w:b/>
          <w:color w:val="FF0000"/>
        </w:rPr>
      </w:pPr>
    </w:p>
    <w:p w14:paraId="72954AB2" w14:textId="186CC53A" w:rsidR="00C13C3B" w:rsidRDefault="00C13C3B" w:rsidP="00280393">
      <w:pPr>
        <w:jc w:val="both"/>
        <w:rPr>
          <w:rFonts w:ascii="Times New Roman" w:hAnsi="Times New Roman" w:cs="Times New Roman"/>
        </w:rPr>
      </w:pPr>
    </w:p>
    <w:p w14:paraId="1FD6EECE" w14:textId="2EC53516" w:rsidR="00D11714" w:rsidRDefault="00D11714" w:rsidP="00280393">
      <w:pPr>
        <w:jc w:val="both"/>
        <w:rPr>
          <w:rFonts w:ascii="Times New Roman" w:hAnsi="Times New Roman" w:cs="Times New Roman"/>
        </w:rPr>
      </w:pPr>
    </w:p>
    <w:p w14:paraId="5E9262C9" w14:textId="30E49209" w:rsidR="00D11714" w:rsidRDefault="00D11714" w:rsidP="00280393">
      <w:pPr>
        <w:jc w:val="both"/>
        <w:rPr>
          <w:rFonts w:ascii="Times New Roman" w:hAnsi="Times New Roman" w:cs="Times New Roman"/>
        </w:rPr>
      </w:pPr>
    </w:p>
    <w:p w14:paraId="440D1E87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>create or replace function calificacion_log() returns trigger as $$</w:t>
      </w:r>
    </w:p>
    <w:p w14:paraId="4658ED78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>declare</w:t>
      </w:r>
    </w:p>
    <w:p w14:paraId="5C9AF8EC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 xml:space="preserve">    calif varchar(10);</w:t>
      </w:r>
    </w:p>
    <w:p w14:paraId="404C57E4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>begin</w:t>
      </w:r>
    </w:p>
    <w:p w14:paraId="4BD49DB8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>-- calif</w:t>
      </w:r>
    </w:p>
    <w:p w14:paraId="36B37828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>if new.nota &lt; 4 THEN</w:t>
      </w:r>
    </w:p>
    <w:p w14:paraId="1E1567FB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 xml:space="preserve">    calif = 'Pobre';</w:t>
      </w:r>
    </w:p>
    <w:p w14:paraId="3642CCAB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>elsif new.nota &lt; 5 THEN</w:t>
      </w:r>
    </w:p>
    <w:p w14:paraId="3BB296B6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 xml:space="preserve">    calif = 'No buena';</w:t>
      </w:r>
    </w:p>
    <w:p w14:paraId="4D4C8EBF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>elsif new.nota &lt; 7 THEN</w:t>
      </w:r>
    </w:p>
    <w:p w14:paraId="0D0D0BEF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 xml:space="preserve">    calif = 'Buena';</w:t>
      </w:r>
    </w:p>
    <w:p w14:paraId="488F7B6F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>elsif new.nota &lt; 9 THEN</w:t>
      </w:r>
    </w:p>
    <w:p w14:paraId="437F2039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 xml:space="preserve">    calif = 'Muy buena';</w:t>
      </w:r>
    </w:p>
    <w:p w14:paraId="7F040ECF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>else</w:t>
      </w:r>
    </w:p>
    <w:p w14:paraId="59B90ED0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 xml:space="preserve">    calif = 'Excelente';</w:t>
      </w:r>
    </w:p>
    <w:p w14:paraId="2B7A25E5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>end if;</w:t>
      </w:r>
    </w:p>
    <w:p w14:paraId="080C7DFD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</w:p>
    <w:p w14:paraId="624A0470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>-- insert</w:t>
      </w:r>
    </w:p>
    <w:p w14:paraId="4C991900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>if tg_op = 'UPDATE' then</w:t>
      </w:r>
    </w:p>
    <w:p w14:paraId="2860E673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>insert into operacion_calificacion_log values ('U', now(), new.estudiante_id, new.modulo_id, new.nota, calif);</w:t>
      </w:r>
    </w:p>
    <w:p w14:paraId="28758E43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>return new;</w:t>
      </w:r>
    </w:p>
    <w:p w14:paraId="40DF7AEE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>elsif tg_op = 'INSERT' THEN</w:t>
      </w:r>
    </w:p>
    <w:p w14:paraId="587BC717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>insert into operacion_calificacion_log values ('I', now(), new.estudiante_id, new.modulo_id, new.nota, calif);</w:t>
      </w:r>
    </w:p>
    <w:p w14:paraId="1F9193E6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>elsif tg_op = 'DELETE' THEN</w:t>
      </w:r>
    </w:p>
    <w:p w14:paraId="2EE3B087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>insert into operacion_calificacion_log values ('D', now(), old.estudiante_id, old.modulo_id, old.nota, calif);</w:t>
      </w:r>
    </w:p>
    <w:p w14:paraId="6FF7F9F1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>return old;</w:t>
      </w:r>
    </w:p>
    <w:p w14:paraId="173C76A8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>end if;</w:t>
      </w:r>
    </w:p>
    <w:p w14:paraId="05A0D849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>return null;</w:t>
      </w:r>
    </w:p>
    <w:p w14:paraId="0696266A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>end;</w:t>
      </w:r>
    </w:p>
    <w:p w14:paraId="494C6555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>$$ language plpgsql;</w:t>
      </w:r>
    </w:p>
    <w:p w14:paraId="12D849E5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</w:p>
    <w:p w14:paraId="0E978BC5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</w:p>
    <w:p w14:paraId="66D9B32B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lastRenderedPageBreak/>
        <w:t>create trigger tg_calificacion_log after</w:t>
      </w:r>
    </w:p>
    <w:p w14:paraId="48BB7813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>update</w:t>
      </w:r>
    </w:p>
    <w:p w14:paraId="5AFA499E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>or</w:t>
      </w:r>
    </w:p>
    <w:p w14:paraId="4EE70EA2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>insert</w:t>
      </w:r>
    </w:p>
    <w:p w14:paraId="11294DB2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>or</w:t>
      </w:r>
    </w:p>
    <w:p w14:paraId="78966E44" w14:textId="77777777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>delete on estudiante_grado_modulo</w:t>
      </w:r>
    </w:p>
    <w:p w14:paraId="4BC33504" w14:textId="3E112748" w:rsidR="00D11714" w:rsidRPr="00D11714" w:rsidRDefault="00D11714" w:rsidP="00D11714">
      <w:pPr>
        <w:contextualSpacing/>
        <w:jc w:val="both"/>
        <w:rPr>
          <w:rFonts w:ascii="Consolas" w:hAnsi="Consolas" w:cs="Times New Roman"/>
          <w:sz w:val="20"/>
          <w:szCs w:val="20"/>
        </w:rPr>
      </w:pPr>
      <w:r w:rsidRPr="00D11714">
        <w:rPr>
          <w:rFonts w:ascii="Consolas" w:hAnsi="Consolas" w:cs="Times New Roman"/>
          <w:sz w:val="20"/>
          <w:szCs w:val="20"/>
        </w:rPr>
        <w:t>for each row execute procedure calificacion_log();</w:t>
      </w:r>
    </w:p>
    <w:sectPr w:rsidR="00D11714" w:rsidRPr="00D11714" w:rsidSect="008E003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5C0B" w14:textId="77777777" w:rsidR="003851DA" w:rsidRDefault="003851DA" w:rsidP="009E1516">
      <w:pPr>
        <w:spacing w:after="0" w:line="240" w:lineRule="auto"/>
      </w:pPr>
      <w:r>
        <w:separator/>
      </w:r>
    </w:p>
  </w:endnote>
  <w:endnote w:type="continuationSeparator" w:id="0">
    <w:p w14:paraId="4B199849" w14:textId="77777777" w:rsidR="003851DA" w:rsidRDefault="003851DA" w:rsidP="009E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674571"/>
      <w:docPartObj>
        <w:docPartGallery w:val="Page Numbers (Bottom of Page)"/>
        <w:docPartUnique/>
      </w:docPartObj>
    </w:sdtPr>
    <w:sdtEndPr/>
    <w:sdtContent>
      <w:p w14:paraId="59785BDC" w14:textId="77777777" w:rsidR="00DB40D7" w:rsidRDefault="00DB40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F8D">
          <w:rPr>
            <w:noProof/>
          </w:rPr>
          <w:t>1</w:t>
        </w:r>
        <w:r>
          <w:fldChar w:fldCharType="end"/>
        </w:r>
      </w:p>
    </w:sdtContent>
  </w:sdt>
  <w:p w14:paraId="7968DE49" w14:textId="77777777" w:rsidR="00DB40D7" w:rsidRDefault="00DB40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CB62" w14:textId="77777777" w:rsidR="003851DA" w:rsidRDefault="003851DA" w:rsidP="009E1516">
      <w:pPr>
        <w:spacing w:after="0" w:line="240" w:lineRule="auto"/>
      </w:pPr>
      <w:r>
        <w:separator/>
      </w:r>
    </w:p>
  </w:footnote>
  <w:footnote w:type="continuationSeparator" w:id="0">
    <w:p w14:paraId="20FD4B3D" w14:textId="77777777" w:rsidR="003851DA" w:rsidRDefault="003851DA" w:rsidP="009E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4998" w14:textId="77777777" w:rsidR="00DB40D7" w:rsidRDefault="00DB40D7" w:rsidP="009E1516">
    <w:pPr>
      <w:pStyle w:val="Encabezado"/>
      <w:rPr>
        <w:rFonts w:ascii="Helvetica" w:hAnsi="Helvetica"/>
        <w:b/>
        <w:bCs/>
        <w:color w:val="808080"/>
      </w:rPr>
    </w:pPr>
    <w:r>
      <w:rPr>
        <w:noProof/>
        <w:lang w:eastAsia="es-ES"/>
      </w:rPr>
      <w:drawing>
        <wp:inline distT="0" distB="0" distL="0" distR="0" wp14:anchorId="1CB78097" wp14:editId="46CCE99C">
          <wp:extent cx="685800" cy="55626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24BA63" w14:textId="77777777" w:rsidR="00F235FA" w:rsidRPr="00142B38" w:rsidRDefault="00F235FA" w:rsidP="00F235FA">
    <w:pPr>
      <w:pStyle w:val="Encabezado"/>
    </w:pPr>
    <w:r w:rsidRPr="00142B38">
      <w:rPr>
        <w:rFonts w:ascii="Helvetica" w:hAnsi="Helvetica"/>
        <w:b/>
        <w:bCs/>
        <w:color w:val="808080"/>
      </w:rPr>
      <w:t>UNIVERSIDAD DE OVIEDO</w:t>
    </w:r>
    <w:r w:rsidRPr="00142B38">
      <w:rPr>
        <w:rFonts w:ascii="Helvetica" w:hAnsi="Helvetica"/>
        <w:b/>
        <w:bCs/>
        <w:color w:val="808080"/>
      </w:rPr>
      <w:tab/>
    </w:r>
    <w:r w:rsidRPr="00142B38">
      <w:rPr>
        <w:rFonts w:ascii="Helvetica" w:hAnsi="Helvetica"/>
        <w:b/>
        <w:bCs/>
        <w:color w:val="808080"/>
      </w:rPr>
      <w:tab/>
      <w:t xml:space="preserve"> BASES DE DATOS (PostgreSQL)</w:t>
    </w:r>
  </w:p>
  <w:p w14:paraId="7DF2AD96" w14:textId="4BA9EB00" w:rsidR="00DB40D7" w:rsidRDefault="00F235FA" w:rsidP="00F235FA">
    <w:r>
      <w:rPr>
        <w:rFonts w:ascii="Helvetica" w:hAnsi="Helvetica"/>
        <w:b/>
        <w:bCs/>
        <w:color w:val="808080"/>
      </w:rPr>
      <w:t xml:space="preserve">ESCUELA POLITÉCNICA DE </w:t>
    </w:r>
    <w:r w:rsidRPr="00142B38">
      <w:rPr>
        <w:rFonts w:ascii="Helvetica" w:hAnsi="Helvetica"/>
        <w:b/>
        <w:bCs/>
        <w:color w:val="808080"/>
      </w:rPr>
      <w:t xml:space="preserve"> </w:t>
    </w:r>
    <w:r w:rsidRPr="00142B38">
      <w:rPr>
        <w:rFonts w:ascii="Helvetica" w:hAnsi="Helvetica"/>
        <w:b/>
        <w:bCs/>
        <w:color w:val="808080"/>
      </w:rPr>
      <w:tab/>
    </w:r>
    <w:r w:rsidRPr="00142B38">
      <w:rPr>
        <w:rFonts w:ascii="Helvetica" w:hAnsi="Helvetica"/>
        <w:b/>
        <w:bCs/>
        <w:color w:val="808080"/>
      </w:rPr>
      <w:tab/>
      <w:t xml:space="preserve"> </w:t>
    </w:r>
    <w:r w:rsidRPr="00142B38">
      <w:rPr>
        <w:rFonts w:ascii="Helvetica" w:hAnsi="Helvetica"/>
        <w:b/>
        <w:bCs/>
        <w:color w:val="808080"/>
      </w:rPr>
      <w:tab/>
    </w:r>
    <w:r w:rsidRPr="00142B38">
      <w:rPr>
        <w:rFonts w:ascii="Helvetica" w:hAnsi="Helvetica"/>
        <w:b/>
        <w:bCs/>
        <w:color w:val="808080"/>
      </w:rPr>
      <w:tab/>
    </w:r>
    <w:r w:rsidRPr="00142B38">
      <w:rPr>
        <w:rFonts w:ascii="Helvetica" w:hAnsi="Helvetica"/>
        <w:b/>
        <w:bCs/>
        <w:color w:val="808080"/>
      </w:rPr>
      <w:tab/>
      <w:t xml:space="preserve">               TRIGGERS </w:t>
    </w:r>
    <w:r>
      <w:rPr>
        <w:rFonts w:ascii="Helvetica" w:hAnsi="Helvetica"/>
        <w:b/>
        <w:bCs/>
        <w:color w:val="808080"/>
      </w:rPr>
      <w:t>INGENIERIA DE</w:t>
    </w:r>
    <w:r w:rsidRPr="00142B38">
      <w:rPr>
        <w:rFonts w:ascii="Helvetica" w:hAnsi="Helvetica"/>
        <w:b/>
        <w:bCs/>
        <w:color w:val="808080"/>
      </w:rPr>
      <w:t xml:space="preserve"> GIJÓN</w:t>
    </w:r>
    <w:r w:rsidRPr="00142B38">
      <w:rPr>
        <w:rFonts w:ascii="Helvetica" w:hAnsi="Helvetica" w:cs="Helvetica"/>
        <w:b/>
        <w:color w:val="808080"/>
      </w:rPr>
      <w:tab/>
    </w:r>
    <w:r w:rsidRPr="00142B38">
      <w:rPr>
        <w:rFonts w:ascii="Helvetica" w:hAnsi="Helvetica" w:cs="Helvetica"/>
        <w:b/>
        <w:color w:val="808080"/>
      </w:rPr>
      <w:tab/>
    </w:r>
    <w:r w:rsidRPr="00142B38">
      <w:rPr>
        <w:rFonts w:ascii="Helvetica" w:hAnsi="Helvetica" w:cs="Helvetica"/>
        <w:b/>
        <w:color w:val="808080"/>
      </w:rPr>
      <w:tab/>
      <w:t xml:space="preserve"> </w:t>
    </w:r>
    <w:r w:rsidRPr="00142B38">
      <w:rPr>
        <w:rFonts w:ascii="Helvetica" w:hAnsi="Helvetica" w:cs="Helvetica"/>
        <w:b/>
        <w:color w:val="808080"/>
      </w:rPr>
      <w:tab/>
      <w:t xml:space="preserve">                                      Marzo </w:t>
    </w:r>
    <w:r w:rsidRPr="00142B38">
      <w:rPr>
        <w:rFonts w:ascii="Helvetica" w:hAnsi="Helvetica"/>
        <w:b/>
        <w:color w:val="808080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F2C"/>
    <w:multiLevelType w:val="multilevel"/>
    <w:tmpl w:val="6D4C8F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101A18"/>
    <w:multiLevelType w:val="hybridMultilevel"/>
    <w:tmpl w:val="9CB077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91039"/>
    <w:multiLevelType w:val="multilevel"/>
    <w:tmpl w:val="2A44F6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6E06B1A"/>
    <w:multiLevelType w:val="hybridMultilevel"/>
    <w:tmpl w:val="3A4001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B26F29"/>
    <w:multiLevelType w:val="hybridMultilevel"/>
    <w:tmpl w:val="73E6D6B8"/>
    <w:lvl w:ilvl="0" w:tplc="FDB6D8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F263B4"/>
    <w:multiLevelType w:val="hybridMultilevel"/>
    <w:tmpl w:val="4788B068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BA2F80"/>
    <w:multiLevelType w:val="hybridMultilevel"/>
    <w:tmpl w:val="D15A29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243C9A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F63C4D"/>
    <w:multiLevelType w:val="multilevel"/>
    <w:tmpl w:val="BDECB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D5D5A95"/>
    <w:multiLevelType w:val="hybridMultilevel"/>
    <w:tmpl w:val="3CFAD23A"/>
    <w:lvl w:ilvl="0" w:tplc="D7BA7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15386C"/>
    <w:multiLevelType w:val="multilevel"/>
    <w:tmpl w:val="6D4C8F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4233A45"/>
    <w:multiLevelType w:val="hybridMultilevel"/>
    <w:tmpl w:val="65E098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F2370"/>
    <w:multiLevelType w:val="hybridMultilevel"/>
    <w:tmpl w:val="A2726D54"/>
    <w:lvl w:ilvl="0" w:tplc="DD9436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C04570"/>
    <w:multiLevelType w:val="hybridMultilevel"/>
    <w:tmpl w:val="45901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034F64"/>
    <w:multiLevelType w:val="multilevel"/>
    <w:tmpl w:val="CC36D9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14" w15:restartNumberingAfterBreak="0">
    <w:nsid w:val="2B3C4C53"/>
    <w:multiLevelType w:val="hybridMultilevel"/>
    <w:tmpl w:val="AF1689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23CC6"/>
    <w:multiLevelType w:val="hybridMultilevel"/>
    <w:tmpl w:val="7D28C3B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5B3D42"/>
    <w:multiLevelType w:val="hybridMultilevel"/>
    <w:tmpl w:val="29945F6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50F69"/>
    <w:multiLevelType w:val="multilevel"/>
    <w:tmpl w:val="CAA84E8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B502212"/>
    <w:multiLevelType w:val="hybridMultilevel"/>
    <w:tmpl w:val="7E9C8AC0"/>
    <w:lvl w:ilvl="0" w:tplc="E5A6BA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6A0F10"/>
    <w:multiLevelType w:val="hybridMultilevel"/>
    <w:tmpl w:val="F7A880E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6D6A24"/>
    <w:multiLevelType w:val="hybridMultilevel"/>
    <w:tmpl w:val="48345024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E93657"/>
    <w:multiLevelType w:val="multilevel"/>
    <w:tmpl w:val="EE3288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44D0FED"/>
    <w:multiLevelType w:val="hybridMultilevel"/>
    <w:tmpl w:val="5EA0BA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9B6A6A"/>
    <w:multiLevelType w:val="hybridMultilevel"/>
    <w:tmpl w:val="87E837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E40728"/>
    <w:multiLevelType w:val="hybridMultilevel"/>
    <w:tmpl w:val="4788BA7E"/>
    <w:lvl w:ilvl="0" w:tplc="093812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929B7"/>
    <w:multiLevelType w:val="hybridMultilevel"/>
    <w:tmpl w:val="9E8499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651619"/>
    <w:multiLevelType w:val="hybridMultilevel"/>
    <w:tmpl w:val="EDAA58E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E65F71"/>
    <w:multiLevelType w:val="multilevel"/>
    <w:tmpl w:val="79DA0A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5AF64CD"/>
    <w:multiLevelType w:val="hybridMultilevel"/>
    <w:tmpl w:val="EA9CFA1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2715A"/>
    <w:multiLevelType w:val="hybridMultilevel"/>
    <w:tmpl w:val="C68C609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D5C1F"/>
    <w:multiLevelType w:val="hybridMultilevel"/>
    <w:tmpl w:val="8118E4A2"/>
    <w:lvl w:ilvl="0" w:tplc="26A612B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F071E"/>
    <w:multiLevelType w:val="multilevel"/>
    <w:tmpl w:val="C41038F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05C5685"/>
    <w:multiLevelType w:val="hybridMultilevel"/>
    <w:tmpl w:val="E4B82BD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74856BE"/>
    <w:multiLevelType w:val="multilevel"/>
    <w:tmpl w:val="C4C2FC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8AD4812"/>
    <w:multiLevelType w:val="hybridMultilevel"/>
    <w:tmpl w:val="5C42D74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7F4F07"/>
    <w:multiLevelType w:val="multilevel"/>
    <w:tmpl w:val="754EAB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E8F1B34"/>
    <w:multiLevelType w:val="hybridMultilevel"/>
    <w:tmpl w:val="53DC738E"/>
    <w:lvl w:ilvl="0" w:tplc="CF8A758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78519">
    <w:abstractNumId w:val="7"/>
  </w:num>
  <w:num w:numId="2" w16cid:durableId="4990175">
    <w:abstractNumId w:val="35"/>
  </w:num>
  <w:num w:numId="3" w16cid:durableId="916289212">
    <w:abstractNumId w:val="19"/>
  </w:num>
  <w:num w:numId="4" w16cid:durableId="1422722075">
    <w:abstractNumId w:val="22"/>
  </w:num>
  <w:num w:numId="5" w16cid:durableId="1715546894">
    <w:abstractNumId w:val="23"/>
  </w:num>
  <w:num w:numId="6" w16cid:durableId="860626619">
    <w:abstractNumId w:val="34"/>
  </w:num>
  <w:num w:numId="7" w16cid:durableId="2133741682">
    <w:abstractNumId w:val="24"/>
  </w:num>
  <w:num w:numId="8" w16cid:durableId="1984191672">
    <w:abstractNumId w:val="1"/>
  </w:num>
  <w:num w:numId="9" w16cid:durableId="581064658">
    <w:abstractNumId w:val="25"/>
  </w:num>
  <w:num w:numId="10" w16cid:durableId="1993872597">
    <w:abstractNumId w:val="6"/>
  </w:num>
  <w:num w:numId="11" w16cid:durableId="2115126475">
    <w:abstractNumId w:val="36"/>
  </w:num>
  <w:num w:numId="12" w16cid:durableId="989870471">
    <w:abstractNumId w:val="12"/>
  </w:num>
  <w:num w:numId="13" w16cid:durableId="1884825952">
    <w:abstractNumId w:val="5"/>
  </w:num>
  <w:num w:numId="14" w16cid:durableId="1825537662">
    <w:abstractNumId w:val="4"/>
  </w:num>
  <w:num w:numId="15" w16cid:durableId="1605114497">
    <w:abstractNumId w:val="16"/>
  </w:num>
  <w:num w:numId="16" w16cid:durableId="597325497">
    <w:abstractNumId w:val="26"/>
  </w:num>
  <w:num w:numId="17" w16cid:durableId="357241934">
    <w:abstractNumId w:val="15"/>
  </w:num>
  <w:num w:numId="18" w16cid:durableId="2033333488">
    <w:abstractNumId w:val="9"/>
  </w:num>
  <w:num w:numId="19" w16cid:durableId="462237221">
    <w:abstractNumId w:val="20"/>
  </w:num>
  <w:num w:numId="20" w16cid:durableId="187761600">
    <w:abstractNumId w:val="10"/>
  </w:num>
  <w:num w:numId="21" w16cid:durableId="816536784">
    <w:abstractNumId w:val="29"/>
  </w:num>
  <w:num w:numId="22" w16cid:durableId="2022004752">
    <w:abstractNumId w:val="28"/>
  </w:num>
  <w:num w:numId="23" w16cid:durableId="832451615">
    <w:abstractNumId w:val="18"/>
  </w:num>
  <w:num w:numId="24" w16cid:durableId="1589920646">
    <w:abstractNumId w:val="11"/>
  </w:num>
  <w:num w:numId="25" w16cid:durableId="1754356955">
    <w:abstractNumId w:val="21"/>
  </w:num>
  <w:num w:numId="26" w16cid:durableId="813645240">
    <w:abstractNumId w:val="2"/>
  </w:num>
  <w:num w:numId="27" w16cid:durableId="1788307099">
    <w:abstractNumId w:val="3"/>
  </w:num>
  <w:num w:numId="28" w16cid:durableId="869219601">
    <w:abstractNumId w:val="32"/>
  </w:num>
  <w:num w:numId="29" w16cid:durableId="9065418">
    <w:abstractNumId w:val="0"/>
  </w:num>
  <w:num w:numId="30" w16cid:durableId="605844041">
    <w:abstractNumId w:val="30"/>
  </w:num>
  <w:num w:numId="31" w16cid:durableId="372656152">
    <w:abstractNumId w:val="13"/>
  </w:num>
  <w:num w:numId="32" w16cid:durableId="1736976552">
    <w:abstractNumId w:val="14"/>
  </w:num>
  <w:num w:numId="33" w16cid:durableId="728261464">
    <w:abstractNumId w:val="27"/>
  </w:num>
  <w:num w:numId="34" w16cid:durableId="249657839">
    <w:abstractNumId w:val="33"/>
  </w:num>
  <w:num w:numId="35" w16cid:durableId="1288588517">
    <w:abstractNumId w:val="17"/>
  </w:num>
  <w:num w:numId="36" w16cid:durableId="177816685">
    <w:abstractNumId w:val="31"/>
  </w:num>
  <w:num w:numId="37" w16cid:durableId="6062814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93"/>
    <w:rsid w:val="0000472D"/>
    <w:rsid w:val="00006223"/>
    <w:rsid w:val="00013330"/>
    <w:rsid w:val="00023EE8"/>
    <w:rsid w:val="00025D3E"/>
    <w:rsid w:val="000319C7"/>
    <w:rsid w:val="00032EB3"/>
    <w:rsid w:val="00036236"/>
    <w:rsid w:val="00045FA0"/>
    <w:rsid w:val="0005249E"/>
    <w:rsid w:val="000526AB"/>
    <w:rsid w:val="00053B10"/>
    <w:rsid w:val="00056E42"/>
    <w:rsid w:val="0006211D"/>
    <w:rsid w:val="000637E2"/>
    <w:rsid w:val="0006464B"/>
    <w:rsid w:val="000711EC"/>
    <w:rsid w:val="000922F6"/>
    <w:rsid w:val="000924FE"/>
    <w:rsid w:val="00092F10"/>
    <w:rsid w:val="000950B8"/>
    <w:rsid w:val="000B0BD3"/>
    <w:rsid w:val="000D2E2F"/>
    <w:rsid w:val="000D3271"/>
    <w:rsid w:val="000D4D23"/>
    <w:rsid w:val="000D60C1"/>
    <w:rsid w:val="000D6F64"/>
    <w:rsid w:val="000E4DAD"/>
    <w:rsid w:val="000E5EB1"/>
    <w:rsid w:val="000E6410"/>
    <w:rsid w:val="000F1874"/>
    <w:rsid w:val="000F364A"/>
    <w:rsid w:val="000F4AB8"/>
    <w:rsid w:val="000F6448"/>
    <w:rsid w:val="000F679D"/>
    <w:rsid w:val="001004BA"/>
    <w:rsid w:val="00104716"/>
    <w:rsid w:val="00114921"/>
    <w:rsid w:val="00135B22"/>
    <w:rsid w:val="001426C5"/>
    <w:rsid w:val="001437F0"/>
    <w:rsid w:val="00153964"/>
    <w:rsid w:val="001549B7"/>
    <w:rsid w:val="00155E18"/>
    <w:rsid w:val="0018472E"/>
    <w:rsid w:val="001862A6"/>
    <w:rsid w:val="001863F7"/>
    <w:rsid w:val="00197507"/>
    <w:rsid w:val="001A6689"/>
    <w:rsid w:val="001B6819"/>
    <w:rsid w:val="001C1D46"/>
    <w:rsid w:val="001C6DF5"/>
    <w:rsid w:val="001C753F"/>
    <w:rsid w:val="001D5386"/>
    <w:rsid w:val="001E01F8"/>
    <w:rsid w:val="001E1FD7"/>
    <w:rsid w:val="001E3011"/>
    <w:rsid w:val="001E430C"/>
    <w:rsid w:val="00204169"/>
    <w:rsid w:val="00221227"/>
    <w:rsid w:val="002254D4"/>
    <w:rsid w:val="00225B29"/>
    <w:rsid w:val="00226D58"/>
    <w:rsid w:val="00235A3D"/>
    <w:rsid w:val="00246019"/>
    <w:rsid w:val="0024711C"/>
    <w:rsid w:val="00261463"/>
    <w:rsid w:val="002642F1"/>
    <w:rsid w:val="00275A62"/>
    <w:rsid w:val="00280393"/>
    <w:rsid w:val="00281847"/>
    <w:rsid w:val="00296CED"/>
    <w:rsid w:val="002A0589"/>
    <w:rsid w:val="002A0775"/>
    <w:rsid w:val="002A7A77"/>
    <w:rsid w:val="002B1193"/>
    <w:rsid w:val="002C639D"/>
    <w:rsid w:val="002C77C5"/>
    <w:rsid w:val="002C7B76"/>
    <w:rsid w:val="002D1BC8"/>
    <w:rsid w:val="002D56A7"/>
    <w:rsid w:val="002D6BF6"/>
    <w:rsid w:val="002E30BB"/>
    <w:rsid w:val="002E729D"/>
    <w:rsid w:val="002F05C2"/>
    <w:rsid w:val="00313170"/>
    <w:rsid w:val="00315246"/>
    <w:rsid w:val="00327958"/>
    <w:rsid w:val="00327F5B"/>
    <w:rsid w:val="00333DC3"/>
    <w:rsid w:val="00335AC8"/>
    <w:rsid w:val="003410DE"/>
    <w:rsid w:val="00343266"/>
    <w:rsid w:val="0034550A"/>
    <w:rsid w:val="00346826"/>
    <w:rsid w:val="0036164D"/>
    <w:rsid w:val="0036185B"/>
    <w:rsid w:val="00361919"/>
    <w:rsid w:val="00372FF4"/>
    <w:rsid w:val="00382BD8"/>
    <w:rsid w:val="003851DA"/>
    <w:rsid w:val="003A0DF7"/>
    <w:rsid w:val="003A4802"/>
    <w:rsid w:val="003A48EE"/>
    <w:rsid w:val="003A4C1C"/>
    <w:rsid w:val="003B6B81"/>
    <w:rsid w:val="003C4E86"/>
    <w:rsid w:val="003E380E"/>
    <w:rsid w:val="003E6198"/>
    <w:rsid w:val="003F3B28"/>
    <w:rsid w:val="003F3FFB"/>
    <w:rsid w:val="003F4D3E"/>
    <w:rsid w:val="003F5B38"/>
    <w:rsid w:val="003F6B4D"/>
    <w:rsid w:val="004038D4"/>
    <w:rsid w:val="0041513B"/>
    <w:rsid w:val="00416074"/>
    <w:rsid w:val="004164BE"/>
    <w:rsid w:val="00417E71"/>
    <w:rsid w:val="004426FE"/>
    <w:rsid w:val="00443A99"/>
    <w:rsid w:val="00453C66"/>
    <w:rsid w:val="00460318"/>
    <w:rsid w:val="00461462"/>
    <w:rsid w:val="004666DB"/>
    <w:rsid w:val="00470423"/>
    <w:rsid w:val="004712F4"/>
    <w:rsid w:val="00477643"/>
    <w:rsid w:val="0048630D"/>
    <w:rsid w:val="00490DE6"/>
    <w:rsid w:val="004911D3"/>
    <w:rsid w:val="004A2E61"/>
    <w:rsid w:val="004B1303"/>
    <w:rsid w:val="004B1F54"/>
    <w:rsid w:val="004B22EF"/>
    <w:rsid w:val="004D591D"/>
    <w:rsid w:val="004E2D6E"/>
    <w:rsid w:val="004E4149"/>
    <w:rsid w:val="004E5786"/>
    <w:rsid w:val="004E6A38"/>
    <w:rsid w:val="004E74E5"/>
    <w:rsid w:val="00511105"/>
    <w:rsid w:val="00517C1A"/>
    <w:rsid w:val="00524BFE"/>
    <w:rsid w:val="00542607"/>
    <w:rsid w:val="005453A9"/>
    <w:rsid w:val="00550FCC"/>
    <w:rsid w:val="00552CE7"/>
    <w:rsid w:val="00555996"/>
    <w:rsid w:val="00567A32"/>
    <w:rsid w:val="005831AD"/>
    <w:rsid w:val="00586F2D"/>
    <w:rsid w:val="00587862"/>
    <w:rsid w:val="0059708E"/>
    <w:rsid w:val="005B313E"/>
    <w:rsid w:val="005C0F29"/>
    <w:rsid w:val="005C40E3"/>
    <w:rsid w:val="005F168E"/>
    <w:rsid w:val="005F3A24"/>
    <w:rsid w:val="005F45C5"/>
    <w:rsid w:val="005F5A05"/>
    <w:rsid w:val="005F6D9C"/>
    <w:rsid w:val="00607785"/>
    <w:rsid w:val="006077E5"/>
    <w:rsid w:val="0061566B"/>
    <w:rsid w:val="0062119A"/>
    <w:rsid w:val="00621494"/>
    <w:rsid w:val="006575A5"/>
    <w:rsid w:val="00675FD5"/>
    <w:rsid w:val="00692E33"/>
    <w:rsid w:val="00694A43"/>
    <w:rsid w:val="00695B3B"/>
    <w:rsid w:val="006A1572"/>
    <w:rsid w:val="006B644D"/>
    <w:rsid w:val="006B78E4"/>
    <w:rsid w:val="006C2623"/>
    <w:rsid w:val="006C5860"/>
    <w:rsid w:val="006D5DA6"/>
    <w:rsid w:val="006D764C"/>
    <w:rsid w:val="006F2040"/>
    <w:rsid w:val="006F30DD"/>
    <w:rsid w:val="006F5415"/>
    <w:rsid w:val="007023DE"/>
    <w:rsid w:val="00716C6F"/>
    <w:rsid w:val="00717C0F"/>
    <w:rsid w:val="00720AB2"/>
    <w:rsid w:val="007236EE"/>
    <w:rsid w:val="007242ED"/>
    <w:rsid w:val="00732C99"/>
    <w:rsid w:val="0073622C"/>
    <w:rsid w:val="007446E7"/>
    <w:rsid w:val="00756B21"/>
    <w:rsid w:val="0076290D"/>
    <w:rsid w:val="00765E27"/>
    <w:rsid w:val="00767DFE"/>
    <w:rsid w:val="00774B16"/>
    <w:rsid w:val="00781CEE"/>
    <w:rsid w:val="0078510A"/>
    <w:rsid w:val="007852E6"/>
    <w:rsid w:val="00785E13"/>
    <w:rsid w:val="00786B45"/>
    <w:rsid w:val="007916C1"/>
    <w:rsid w:val="007A0CA0"/>
    <w:rsid w:val="007A6542"/>
    <w:rsid w:val="007B1672"/>
    <w:rsid w:val="007B21F2"/>
    <w:rsid w:val="007B75A1"/>
    <w:rsid w:val="007C4B61"/>
    <w:rsid w:val="007D3086"/>
    <w:rsid w:val="007E0435"/>
    <w:rsid w:val="007E24D7"/>
    <w:rsid w:val="007E5862"/>
    <w:rsid w:val="007E6258"/>
    <w:rsid w:val="007E65C6"/>
    <w:rsid w:val="00821B71"/>
    <w:rsid w:val="008276AF"/>
    <w:rsid w:val="00844850"/>
    <w:rsid w:val="00852B85"/>
    <w:rsid w:val="008724A5"/>
    <w:rsid w:val="008754F2"/>
    <w:rsid w:val="00876E13"/>
    <w:rsid w:val="008834FC"/>
    <w:rsid w:val="008902D3"/>
    <w:rsid w:val="00893E08"/>
    <w:rsid w:val="008942C5"/>
    <w:rsid w:val="008947AB"/>
    <w:rsid w:val="008A47D6"/>
    <w:rsid w:val="008C0269"/>
    <w:rsid w:val="008D5130"/>
    <w:rsid w:val="008E0034"/>
    <w:rsid w:val="008E2BEF"/>
    <w:rsid w:val="008F1369"/>
    <w:rsid w:val="008F6A19"/>
    <w:rsid w:val="008F78EF"/>
    <w:rsid w:val="008F7FA1"/>
    <w:rsid w:val="00901DCE"/>
    <w:rsid w:val="0090608F"/>
    <w:rsid w:val="0092586C"/>
    <w:rsid w:val="00943B8A"/>
    <w:rsid w:val="00946367"/>
    <w:rsid w:val="00946F05"/>
    <w:rsid w:val="00950EAC"/>
    <w:rsid w:val="00950F8A"/>
    <w:rsid w:val="009663D4"/>
    <w:rsid w:val="009670E4"/>
    <w:rsid w:val="00975171"/>
    <w:rsid w:val="00982E31"/>
    <w:rsid w:val="0098714E"/>
    <w:rsid w:val="00993E0C"/>
    <w:rsid w:val="00994E52"/>
    <w:rsid w:val="0099675C"/>
    <w:rsid w:val="009B2569"/>
    <w:rsid w:val="009B28BC"/>
    <w:rsid w:val="009B4F6A"/>
    <w:rsid w:val="009C02B0"/>
    <w:rsid w:val="009C2CC3"/>
    <w:rsid w:val="009C5F61"/>
    <w:rsid w:val="009D30B7"/>
    <w:rsid w:val="009D3A41"/>
    <w:rsid w:val="009D530D"/>
    <w:rsid w:val="009D7CA1"/>
    <w:rsid w:val="009E0A47"/>
    <w:rsid w:val="009E1516"/>
    <w:rsid w:val="009E7932"/>
    <w:rsid w:val="009F097B"/>
    <w:rsid w:val="009F2148"/>
    <w:rsid w:val="009F384B"/>
    <w:rsid w:val="009F5D4C"/>
    <w:rsid w:val="00A06046"/>
    <w:rsid w:val="00A07E34"/>
    <w:rsid w:val="00A10204"/>
    <w:rsid w:val="00A24BBB"/>
    <w:rsid w:val="00A25B38"/>
    <w:rsid w:val="00A25CC7"/>
    <w:rsid w:val="00A27FA3"/>
    <w:rsid w:val="00A31844"/>
    <w:rsid w:val="00A33D88"/>
    <w:rsid w:val="00A340CD"/>
    <w:rsid w:val="00A36265"/>
    <w:rsid w:val="00A41E6E"/>
    <w:rsid w:val="00A502B3"/>
    <w:rsid w:val="00A507E1"/>
    <w:rsid w:val="00A52D0F"/>
    <w:rsid w:val="00A52F00"/>
    <w:rsid w:val="00A60E67"/>
    <w:rsid w:val="00A63025"/>
    <w:rsid w:val="00A71019"/>
    <w:rsid w:val="00A72493"/>
    <w:rsid w:val="00A77878"/>
    <w:rsid w:val="00A82303"/>
    <w:rsid w:val="00A832E5"/>
    <w:rsid w:val="00A92614"/>
    <w:rsid w:val="00A92FEB"/>
    <w:rsid w:val="00AA1DC4"/>
    <w:rsid w:val="00AA1F6B"/>
    <w:rsid w:val="00AB0E48"/>
    <w:rsid w:val="00AC1C0F"/>
    <w:rsid w:val="00AC5A6A"/>
    <w:rsid w:val="00AC5E65"/>
    <w:rsid w:val="00AD23BD"/>
    <w:rsid w:val="00AD3041"/>
    <w:rsid w:val="00AE56FF"/>
    <w:rsid w:val="00AE70D2"/>
    <w:rsid w:val="00B0215C"/>
    <w:rsid w:val="00B03C0A"/>
    <w:rsid w:val="00B06FDF"/>
    <w:rsid w:val="00B2227F"/>
    <w:rsid w:val="00B27EF3"/>
    <w:rsid w:val="00B36342"/>
    <w:rsid w:val="00B36859"/>
    <w:rsid w:val="00B41ED5"/>
    <w:rsid w:val="00B51803"/>
    <w:rsid w:val="00B61475"/>
    <w:rsid w:val="00B65A44"/>
    <w:rsid w:val="00B65C1D"/>
    <w:rsid w:val="00B7600C"/>
    <w:rsid w:val="00B8586B"/>
    <w:rsid w:val="00BA6DDA"/>
    <w:rsid w:val="00BB2986"/>
    <w:rsid w:val="00BB663D"/>
    <w:rsid w:val="00BB7938"/>
    <w:rsid w:val="00BD0FB5"/>
    <w:rsid w:val="00BD1318"/>
    <w:rsid w:val="00BE3818"/>
    <w:rsid w:val="00BE545B"/>
    <w:rsid w:val="00BF06B2"/>
    <w:rsid w:val="00BF61F5"/>
    <w:rsid w:val="00BF72B3"/>
    <w:rsid w:val="00C01BBE"/>
    <w:rsid w:val="00C058C6"/>
    <w:rsid w:val="00C10178"/>
    <w:rsid w:val="00C12294"/>
    <w:rsid w:val="00C13C3B"/>
    <w:rsid w:val="00C13DF5"/>
    <w:rsid w:val="00C46D90"/>
    <w:rsid w:val="00C578AE"/>
    <w:rsid w:val="00C62F3C"/>
    <w:rsid w:val="00C653C1"/>
    <w:rsid w:val="00C6654E"/>
    <w:rsid w:val="00C80A17"/>
    <w:rsid w:val="00C820B0"/>
    <w:rsid w:val="00C82498"/>
    <w:rsid w:val="00C97A63"/>
    <w:rsid w:val="00CA6303"/>
    <w:rsid w:val="00CA7599"/>
    <w:rsid w:val="00CB17C9"/>
    <w:rsid w:val="00CB2793"/>
    <w:rsid w:val="00CB6AFD"/>
    <w:rsid w:val="00CB75B2"/>
    <w:rsid w:val="00CC411E"/>
    <w:rsid w:val="00CD669B"/>
    <w:rsid w:val="00CF31E7"/>
    <w:rsid w:val="00CF7CF6"/>
    <w:rsid w:val="00D03A3B"/>
    <w:rsid w:val="00D0596A"/>
    <w:rsid w:val="00D06E56"/>
    <w:rsid w:val="00D11714"/>
    <w:rsid w:val="00D12855"/>
    <w:rsid w:val="00D13E48"/>
    <w:rsid w:val="00D16433"/>
    <w:rsid w:val="00D20B0B"/>
    <w:rsid w:val="00D30F8D"/>
    <w:rsid w:val="00D33282"/>
    <w:rsid w:val="00D33B83"/>
    <w:rsid w:val="00D362BF"/>
    <w:rsid w:val="00D46DCD"/>
    <w:rsid w:val="00D4782C"/>
    <w:rsid w:val="00D60237"/>
    <w:rsid w:val="00D62870"/>
    <w:rsid w:val="00D71759"/>
    <w:rsid w:val="00D7447E"/>
    <w:rsid w:val="00D83C2C"/>
    <w:rsid w:val="00D86BED"/>
    <w:rsid w:val="00D90261"/>
    <w:rsid w:val="00D918BA"/>
    <w:rsid w:val="00D94199"/>
    <w:rsid w:val="00DA5F5A"/>
    <w:rsid w:val="00DA6502"/>
    <w:rsid w:val="00DB40D7"/>
    <w:rsid w:val="00DC4C22"/>
    <w:rsid w:val="00DC6B01"/>
    <w:rsid w:val="00DC7A18"/>
    <w:rsid w:val="00DD516D"/>
    <w:rsid w:val="00DE6452"/>
    <w:rsid w:val="00DF43A5"/>
    <w:rsid w:val="00E14AD9"/>
    <w:rsid w:val="00E25A1D"/>
    <w:rsid w:val="00E3213D"/>
    <w:rsid w:val="00E329E9"/>
    <w:rsid w:val="00E34C79"/>
    <w:rsid w:val="00E34C7A"/>
    <w:rsid w:val="00E35F67"/>
    <w:rsid w:val="00E40C2B"/>
    <w:rsid w:val="00E51145"/>
    <w:rsid w:val="00E61941"/>
    <w:rsid w:val="00E619CD"/>
    <w:rsid w:val="00E7469C"/>
    <w:rsid w:val="00E777BD"/>
    <w:rsid w:val="00E7787D"/>
    <w:rsid w:val="00E80269"/>
    <w:rsid w:val="00E831E2"/>
    <w:rsid w:val="00E91D14"/>
    <w:rsid w:val="00E92CD8"/>
    <w:rsid w:val="00EA1C3E"/>
    <w:rsid w:val="00EB0278"/>
    <w:rsid w:val="00EB2FBB"/>
    <w:rsid w:val="00EC1049"/>
    <w:rsid w:val="00ED1464"/>
    <w:rsid w:val="00ED5815"/>
    <w:rsid w:val="00ED6A70"/>
    <w:rsid w:val="00EE480C"/>
    <w:rsid w:val="00EF14BD"/>
    <w:rsid w:val="00EF34CE"/>
    <w:rsid w:val="00EF5133"/>
    <w:rsid w:val="00F15A96"/>
    <w:rsid w:val="00F21DD7"/>
    <w:rsid w:val="00F235FA"/>
    <w:rsid w:val="00F35D9B"/>
    <w:rsid w:val="00F407E4"/>
    <w:rsid w:val="00F50B40"/>
    <w:rsid w:val="00F54322"/>
    <w:rsid w:val="00F66AC9"/>
    <w:rsid w:val="00F726E7"/>
    <w:rsid w:val="00F74A7F"/>
    <w:rsid w:val="00F81F74"/>
    <w:rsid w:val="00F8688E"/>
    <w:rsid w:val="00F87EC6"/>
    <w:rsid w:val="00F90A6C"/>
    <w:rsid w:val="00FA5747"/>
    <w:rsid w:val="00FB210D"/>
    <w:rsid w:val="00FC0B81"/>
    <w:rsid w:val="00FC20F5"/>
    <w:rsid w:val="00FC42E5"/>
    <w:rsid w:val="00FC572B"/>
    <w:rsid w:val="00FC7CBB"/>
    <w:rsid w:val="00FC7D58"/>
    <w:rsid w:val="00FE2B5A"/>
    <w:rsid w:val="00FF1D17"/>
    <w:rsid w:val="00FF5021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27D90"/>
  <w15:chartTrackingRefBased/>
  <w15:docId w15:val="{4FFC881F-18A6-42FE-BE11-71103502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1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1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516"/>
  </w:style>
  <w:style w:type="paragraph" w:styleId="Piedepgina">
    <w:name w:val="footer"/>
    <w:basedOn w:val="Normal"/>
    <w:link w:val="PiedepginaCar"/>
    <w:uiPriority w:val="99"/>
    <w:unhideWhenUsed/>
    <w:rsid w:val="009E1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516"/>
  </w:style>
  <w:style w:type="table" w:styleId="Tablaconcuadrcula">
    <w:name w:val="Table Grid"/>
    <w:basedOn w:val="Tablanormal"/>
    <w:uiPriority w:val="39"/>
    <w:rsid w:val="00AD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recha">
    <w:name w:val="derecha"/>
    <w:basedOn w:val="Fuentedeprrafopredeter"/>
    <w:rsid w:val="00221227"/>
  </w:style>
  <w:style w:type="paragraph" w:customStyle="1" w:styleId="Default">
    <w:name w:val="Default"/>
    <w:rsid w:val="001862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oken">
    <w:name w:val="token"/>
    <w:basedOn w:val="Fuentedeprrafopredeter"/>
    <w:rsid w:val="004B1F5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B1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B1F54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0E641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0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AF77-0B9D-4648-8782-B868C32D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080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GONZALEZ APARICIO</dc:creator>
  <cp:keywords/>
  <dc:description/>
  <cp:lastModifiedBy>Alejandro Rodríguez López</cp:lastModifiedBy>
  <cp:revision>9</cp:revision>
  <cp:lastPrinted>2021-04-12T11:37:00Z</cp:lastPrinted>
  <dcterms:created xsi:type="dcterms:W3CDTF">2021-04-12T11:37:00Z</dcterms:created>
  <dcterms:modified xsi:type="dcterms:W3CDTF">2022-04-21T12:28:00Z</dcterms:modified>
</cp:coreProperties>
</file>